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B5" w:rsidRPr="00BF49F6" w:rsidRDefault="00E23CB5" w:rsidP="00C23365">
      <w:pPr>
        <w:ind w:left="6096"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 xml:space="preserve">Приложение </w:t>
      </w:r>
      <w:r w:rsidR="00D7459A" w:rsidRPr="00BF49F6">
        <w:rPr>
          <w:color w:val="auto"/>
          <w:w w:val="100"/>
          <w:sz w:val="24"/>
          <w:szCs w:val="24"/>
        </w:rPr>
        <w:t>1</w:t>
      </w:r>
    </w:p>
    <w:p w:rsidR="00804697" w:rsidRPr="00BF49F6" w:rsidRDefault="00804697" w:rsidP="00BA1112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804697" w:rsidRPr="00BF49F6" w:rsidRDefault="00804697" w:rsidP="00D7459A">
      <w:pPr>
        <w:ind w:left="3261"/>
        <w:jc w:val="both"/>
        <w:rPr>
          <w:color w:val="auto"/>
          <w:w w:val="100"/>
          <w:sz w:val="24"/>
          <w:szCs w:val="24"/>
        </w:rPr>
      </w:pPr>
    </w:p>
    <w:p w:rsidR="00E23CB5" w:rsidRPr="00C23365" w:rsidRDefault="00BC6438" w:rsidP="00C23365">
      <w:pPr>
        <w:ind w:left="5103"/>
        <w:jc w:val="center"/>
        <w:rPr>
          <w:b/>
          <w:w w:val="100"/>
          <w:szCs w:val="24"/>
        </w:rPr>
      </w:pPr>
      <w:r w:rsidRPr="00C23365">
        <w:rPr>
          <w:b/>
          <w:w w:val="100"/>
          <w:szCs w:val="24"/>
        </w:rPr>
        <w:t>УТВЕРЖДАЮ</w:t>
      </w:r>
    </w:p>
    <w:p w:rsidR="00C23365" w:rsidRDefault="00BC6438" w:rsidP="00C23365">
      <w:pPr>
        <w:ind w:left="5103"/>
        <w:jc w:val="center"/>
        <w:rPr>
          <w:b/>
          <w:w w:val="100"/>
          <w:szCs w:val="24"/>
        </w:rPr>
      </w:pPr>
      <w:r w:rsidRPr="00C23365">
        <w:rPr>
          <w:b/>
          <w:w w:val="100"/>
          <w:szCs w:val="24"/>
        </w:rPr>
        <w:t>Директор ГБПОУ ВМТ</w:t>
      </w:r>
      <w:r w:rsidR="009675CC" w:rsidRPr="00C23365">
        <w:rPr>
          <w:b/>
          <w:w w:val="100"/>
          <w:szCs w:val="24"/>
        </w:rPr>
        <w:t xml:space="preserve"> им. Г. Калоева</w:t>
      </w:r>
    </w:p>
    <w:p w:rsidR="00C23365" w:rsidRPr="00C23365" w:rsidRDefault="00C23365" w:rsidP="00C23365">
      <w:pPr>
        <w:ind w:left="5103"/>
        <w:jc w:val="center"/>
        <w:rPr>
          <w:b/>
          <w:w w:val="100"/>
          <w:sz w:val="18"/>
          <w:szCs w:val="24"/>
        </w:rPr>
      </w:pPr>
    </w:p>
    <w:p w:rsidR="00C23365" w:rsidRPr="00C23365" w:rsidRDefault="00C23365" w:rsidP="00C23365">
      <w:pPr>
        <w:ind w:left="5103"/>
        <w:jc w:val="center"/>
        <w:rPr>
          <w:b/>
          <w:w w:val="100"/>
          <w:sz w:val="2"/>
          <w:szCs w:val="24"/>
        </w:rPr>
      </w:pPr>
    </w:p>
    <w:p w:rsidR="00531871" w:rsidRPr="00C23365" w:rsidRDefault="00531871" w:rsidP="00C23365">
      <w:pPr>
        <w:ind w:left="5103"/>
        <w:jc w:val="center"/>
        <w:rPr>
          <w:b/>
          <w:w w:val="100"/>
          <w:sz w:val="12"/>
          <w:szCs w:val="24"/>
        </w:rPr>
      </w:pPr>
    </w:p>
    <w:p w:rsidR="00BC6438" w:rsidRPr="00C23365" w:rsidRDefault="00C23365" w:rsidP="00C23365">
      <w:pPr>
        <w:spacing w:line="276" w:lineRule="auto"/>
        <w:ind w:left="5103"/>
        <w:jc w:val="center"/>
        <w:rPr>
          <w:b/>
          <w:w w:val="100"/>
          <w:szCs w:val="24"/>
        </w:rPr>
      </w:pPr>
      <w:r>
        <w:rPr>
          <w:b/>
          <w:w w:val="100"/>
          <w:szCs w:val="24"/>
        </w:rPr>
        <w:t xml:space="preserve"> _______________</w:t>
      </w:r>
      <w:r w:rsidR="00BC6438" w:rsidRPr="00C23365">
        <w:rPr>
          <w:b/>
          <w:w w:val="100"/>
          <w:szCs w:val="24"/>
        </w:rPr>
        <w:t>Т.</w:t>
      </w:r>
      <w:r>
        <w:rPr>
          <w:b/>
          <w:w w:val="100"/>
          <w:szCs w:val="24"/>
        </w:rPr>
        <w:t xml:space="preserve">С. Цаголов </w:t>
      </w:r>
    </w:p>
    <w:p w:rsidR="00E23CB5" w:rsidRPr="00C23365" w:rsidRDefault="00E23CB5" w:rsidP="00C23365">
      <w:pPr>
        <w:autoSpaceDE w:val="0"/>
        <w:autoSpaceDN w:val="0"/>
        <w:adjustRightInd w:val="0"/>
        <w:spacing w:line="276" w:lineRule="auto"/>
        <w:ind w:left="5103"/>
        <w:jc w:val="center"/>
        <w:rPr>
          <w:b/>
          <w:w w:val="100"/>
          <w:szCs w:val="24"/>
        </w:rPr>
      </w:pPr>
      <w:r w:rsidRPr="00C23365">
        <w:rPr>
          <w:b/>
          <w:w w:val="100"/>
          <w:szCs w:val="24"/>
        </w:rPr>
        <w:t>«_____»____________ 20</w:t>
      </w:r>
      <w:r w:rsidR="000F3D7D" w:rsidRPr="00C23365">
        <w:rPr>
          <w:b/>
          <w:w w:val="100"/>
          <w:szCs w:val="24"/>
        </w:rPr>
        <w:t>2</w:t>
      </w:r>
      <w:r w:rsidR="00FC0A61" w:rsidRPr="00C23365">
        <w:rPr>
          <w:b/>
          <w:w w:val="100"/>
          <w:szCs w:val="24"/>
        </w:rPr>
        <w:t>0</w:t>
      </w:r>
      <w:r w:rsidRPr="00C23365">
        <w:rPr>
          <w:b/>
          <w:w w:val="100"/>
          <w:szCs w:val="24"/>
        </w:rPr>
        <w:t xml:space="preserve"> г.</w:t>
      </w:r>
    </w:p>
    <w:p w:rsidR="00804697" w:rsidRPr="00613ABE" w:rsidRDefault="00804697" w:rsidP="00C23365">
      <w:pPr>
        <w:spacing w:line="276" w:lineRule="auto"/>
        <w:ind w:left="5103" w:firstLine="709"/>
        <w:jc w:val="center"/>
        <w:rPr>
          <w:b/>
          <w:w w:val="100"/>
          <w:sz w:val="24"/>
          <w:szCs w:val="24"/>
        </w:rPr>
      </w:pPr>
    </w:p>
    <w:p w:rsidR="00DC2C21" w:rsidRPr="00C23365" w:rsidRDefault="00DC2C21" w:rsidP="00D7459A">
      <w:pPr>
        <w:ind w:firstLine="709"/>
        <w:jc w:val="center"/>
        <w:rPr>
          <w:b/>
          <w:color w:val="auto"/>
          <w:w w:val="100"/>
          <w:szCs w:val="24"/>
        </w:rPr>
      </w:pPr>
    </w:p>
    <w:p w:rsidR="00E23CB5" w:rsidRPr="00C23365" w:rsidRDefault="00E23CB5" w:rsidP="00D7459A">
      <w:pPr>
        <w:ind w:firstLine="709"/>
        <w:jc w:val="center"/>
        <w:rPr>
          <w:b/>
          <w:color w:val="auto"/>
          <w:w w:val="100"/>
          <w:szCs w:val="24"/>
        </w:rPr>
      </w:pPr>
      <w:r w:rsidRPr="00C23365">
        <w:rPr>
          <w:b/>
          <w:color w:val="auto"/>
          <w:w w:val="100"/>
          <w:szCs w:val="24"/>
        </w:rPr>
        <w:t>УЧЕБНЫЙ ПЛАН</w:t>
      </w:r>
    </w:p>
    <w:p w:rsidR="00C23365" w:rsidRPr="00AC78D7" w:rsidRDefault="00C23365" w:rsidP="00C23365">
      <w:pPr>
        <w:jc w:val="center"/>
      </w:pPr>
    </w:p>
    <w:p w:rsidR="00C23365" w:rsidRPr="00C23365" w:rsidRDefault="00C23365" w:rsidP="00C23365">
      <w:pPr>
        <w:jc w:val="center"/>
      </w:pPr>
      <w:r w:rsidRPr="00C23365">
        <w:t>программы подготовки квалифицированных рабочих, служащих</w:t>
      </w:r>
    </w:p>
    <w:p w:rsidR="00C23365" w:rsidRPr="00C23365" w:rsidRDefault="00C23365" w:rsidP="00C23365">
      <w:pPr>
        <w:jc w:val="center"/>
        <w:rPr>
          <w:iCs/>
          <w:u w:val="single"/>
        </w:rPr>
      </w:pPr>
      <w:r w:rsidRPr="00C23365">
        <w:rPr>
          <w:iCs/>
          <w:u w:val="single"/>
        </w:rPr>
        <w:t xml:space="preserve">Государственного бюджетного профессионального образовательного  учреждения   РСО –Алания   </w:t>
      </w:r>
    </w:p>
    <w:p w:rsidR="00C23365" w:rsidRPr="00C23365" w:rsidRDefault="00C23365" w:rsidP="00C23365">
      <w:pPr>
        <w:jc w:val="center"/>
        <w:rPr>
          <w:iCs/>
          <w:u w:val="single"/>
        </w:rPr>
      </w:pPr>
      <w:r w:rsidRPr="00C23365">
        <w:rPr>
          <w:iCs/>
          <w:u w:val="single"/>
        </w:rPr>
        <w:t xml:space="preserve">  «Владикавказский многопрофильный техникум имени кавалера ордена Красной Звезды Георгия Калоева»</w:t>
      </w:r>
    </w:p>
    <w:p w:rsidR="00C23365" w:rsidRPr="00C23365" w:rsidRDefault="00C23365" w:rsidP="00C23365">
      <w:pPr>
        <w:jc w:val="center"/>
        <w:rPr>
          <w:iCs/>
          <w:sz w:val="18"/>
          <w:szCs w:val="18"/>
        </w:rPr>
      </w:pPr>
      <w:r w:rsidRPr="00C23365">
        <w:rPr>
          <w:iCs/>
          <w:sz w:val="18"/>
          <w:szCs w:val="18"/>
        </w:rPr>
        <w:t>наименование образовательного учреждения</w:t>
      </w:r>
    </w:p>
    <w:p w:rsidR="00C23365" w:rsidRPr="00C23365" w:rsidRDefault="00C23365" w:rsidP="00C23365">
      <w:pPr>
        <w:autoSpaceDE w:val="0"/>
        <w:autoSpaceDN w:val="0"/>
        <w:adjustRightInd w:val="0"/>
        <w:ind w:firstLine="500"/>
        <w:jc w:val="center"/>
      </w:pPr>
    </w:p>
    <w:p w:rsidR="00E23CB5" w:rsidRPr="00C23365" w:rsidRDefault="00D7459A" w:rsidP="00DC2C21">
      <w:pPr>
        <w:autoSpaceDE w:val="0"/>
        <w:autoSpaceDN w:val="0"/>
        <w:adjustRightInd w:val="0"/>
        <w:jc w:val="center"/>
        <w:rPr>
          <w:color w:val="auto"/>
          <w:w w:val="100"/>
          <w:szCs w:val="24"/>
        </w:rPr>
      </w:pPr>
      <w:r w:rsidRPr="00C23365">
        <w:rPr>
          <w:color w:val="auto"/>
          <w:w w:val="100"/>
          <w:szCs w:val="24"/>
        </w:rPr>
        <w:t>по профессии</w:t>
      </w:r>
      <w:r w:rsidR="00E23CB5" w:rsidRPr="00C23365">
        <w:rPr>
          <w:color w:val="auto"/>
          <w:w w:val="100"/>
          <w:szCs w:val="24"/>
        </w:rPr>
        <w:t xml:space="preserve"> среднего профессионального образования</w:t>
      </w:r>
    </w:p>
    <w:p w:rsidR="0076597E" w:rsidRPr="00C23365" w:rsidRDefault="0076597E" w:rsidP="0076597E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color w:val="000000"/>
          <w:u w:val="single"/>
        </w:rPr>
      </w:pPr>
      <w:r w:rsidRPr="00C23365">
        <w:rPr>
          <w:bCs/>
          <w:color w:val="000000"/>
          <w:u w:val="single"/>
        </w:rPr>
        <w:t xml:space="preserve">08.01.25 </w:t>
      </w:r>
      <w:r w:rsidRPr="00C23365">
        <w:rPr>
          <w:color w:val="000000"/>
          <w:u w:val="single"/>
        </w:rPr>
        <w:t>Мастер отделочных строительных и декоративных работ</w:t>
      </w:r>
    </w:p>
    <w:p w:rsidR="00E23CB5" w:rsidRPr="00C23365" w:rsidRDefault="00E23CB5" w:rsidP="00D7459A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Cs w:val="24"/>
        </w:rPr>
      </w:pPr>
      <w:r w:rsidRPr="00C23365">
        <w:rPr>
          <w:i/>
          <w:color w:val="auto"/>
          <w:w w:val="100"/>
          <w:szCs w:val="24"/>
        </w:rPr>
        <w:t xml:space="preserve">код и наименование профессии </w:t>
      </w:r>
    </w:p>
    <w:p w:rsidR="00E23CB5" w:rsidRPr="00C23365" w:rsidRDefault="00E23CB5" w:rsidP="0026705D">
      <w:pPr>
        <w:ind w:firstLine="709"/>
        <w:jc w:val="both"/>
        <w:rPr>
          <w:i/>
          <w:color w:val="auto"/>
          <w:w w:val="100"/>
          <w:szCs w:val="24"/>
        </w:rPr>
      </w:pPr>
    </w:p>
    <w:p w:rsidR="0076597E" w:rsidRPr="00C23365" w:rsidRDefault="00E23CB5" w:rsidP="0076597E">
      <w:pPr>
        <w:widowControl w:val="0"/>
        <w:jc w:val="center"/>
        <w:rPr>
          <w:szCs w:val="24"/>
          <w:u w:val="single"/>
        </w:rPr>
      </w:pPr>
      <w:r w:rsidRPr="00C23365">
        <w:rPr>
          <w:color w:val="auto"/>
          <w:w w:val="100"/>
          <w:szCs w:val="24"/>
        </w:rPr>
        <w:t>Квалификация</w:t>
      </w:r>
      <w:r w:rsidR="00D7459A" w:rsidRPr="00C23365">
        <w:rPr>
          <w:color w:val="auto"/>
          <w:w w:val="100"/>
          <w:szCs w:val="24"/>
        </w:rPr>
        <w:t xml:space="preserve"> (ии)</w:t>
      </w:r>
      <w:r w:rsidRPr="00C23365">
        <w:rPr>
          <w:color w:val="auto"/>
          <w:w w:val="100"/>
          <w:szCs w:val="24"/>
        </w:rPr>
        <w:t xml:space="preserve">: </w:t>
      </w:r>
      <w:r w:rsidR="0076597E" w:rsidRPr="00C23365">
        <w:rPr>
          <w:szCs w:val="24"/>
          <w:u w:val="single"/>
        </w:rPr>
        <w:t>Маляр строительный</w:t>
      </w:r>
    </w:p>
    <w:p w:rsidR="0076597E" w:rsidRPr="00C23365" w:rsidRDefault="0076597E" w:rsidP="0076597E">
      <w:pPr>
        <w:widowControl w:val="0"/>
        <w:jc w:val="center"/>
        <w:rPr>
          <w:szCs w:val="24"/>
          <w:u w:val="single"/>
        </w:rPr>
      </w:pPr>
      <w:r w:rsidRPr="00C23365">
        <w:rPr>
          <w:szCs w:val="24"/>
        </w:rPr>
        <w:t xml:space="preserve">                     </w:t>
      </w:r>
      <w:r w:rsidRPr="00C23365">
        <w:rPr>
          <w:szCs w:val="24"/>
          <w:u w:val="single"/>
        </w:rPr>
        <w:t>Штукатур</w:t>
      </w:r>
    </w:p>
    <w:p w:rsidR="00D7459A" w:rsidRPr="00C23365" w:rsidRDefault="00D7459A" w:rsidP="00804697">
      <w:pPr>
        <w:ind w:left="3780" w:firstLine="48"/>
        <w:jc w:val="both"/>
        <w:rPr>
          <w:color w:val="auto"/>
          <w:w w:val="100"/>
          <w:szCs w:val="24"/>
        </w:rPr>
      </w:pPr>
    </w:p>
    <w:p w:rsidR="00E23CB5" w:rsidRPr="00C23365" w:rsidRDefault="00E23CB5" w:rsidP="00804697">
      <w:pPr>
        <w:ind w:left="3780" w:firstLine="48"/>
        <w:jc w:val="both"/>
        <w:rPr>
          <w:color w:val="auto"/>
          <w:w w:val="100"/>
          <w:szCs w:val="24"/>
          <w:u w:val="single"/>
        </w:rPr>
      </w:pPr>
      <w:r w:rsidRPr="00C23365">
        <w:rPr>
          <w:color w:val="auto"/>
          <w:w w:val="100"/>
          <w:szCs w:val="24"/>
        </w:rPr>
        <w:t xml:space="preserve">Форма обучения- </w:t>
      </w:r>
      <w:r w:rsidR="00FB64D1" w:rsidRPr="00C23365">
        <w:rPr>
          <w:color w:val="auto"/>
          <w:w w:val="100"/>
          <w:szCs w:val="24"/>
          <w:u w:val="single"/>
        </w:rPr>
        <w:t>очная</w:t>
      </w:r>
    </w:p>
    <w:p w:rsidR="00E23CB5" w:rsidRPr="00C23365" w:rsidRDefault="00804697" w:rsidP="00804697">
      <w:pPr>
        <w:ind w:left="3780" w:firstLine="48"/>
        <w:jc w:val="both"/>
        <w:rPr>
          <w:w w:val="100"/>
          <w:szCs w:val="24"/>
        </w:rPr>
      </w:pPr>
      <w:r w:rsidRPr="00C23365">
        <w:rPr>
          <w:w w:val="100"/>
          <w:szCs w:val="24"/>
        </w:rPr>
        <w:t>Срок получения образования</w:t>
      </w:r>
      <w:r w:rsidR="00E23CB5" w:rsidRPr="00C23365">
        <w:rPr>
          <w:w w:val="100"/>
          <w:szCs w:val="24"/>
        </w:rPr>
        <w:t xml:space="preserve">– </w:t>
      </w:r>
      <w:r w:rsidR="00FB64D1" w:rsidRPr="00C23365">
        <w:rPr>
          <w:w w:val="100"/>
          <w:szCs w:val="24"/>
        </w:rPr>
        <w:t>2</w:t>
      </w:r>
      <w:r w:rsidR="00E23CB5" w:rsidRPr="00C23365">
        <w:rPr>
          <w:w w:val="100"/>
          <w:szCs w:val="24"/>
        </w:rPr>
        <w:t xml:space="preserve"> год</w:t>
      </w:r>
      <w:r w:rsidR="00FB64D1" w:rsidRPr="00C23365">
        <w:rPr>
          <w:w w:val="100"/>
          <w:szCs w:val="24"/>
        </w:rPr>
        <w:t>а</w:t>
      </w:r>
      <w:r w:rsidR="00E23CB5" w:rsidRPr="00C23365">
        <w:rPr>
          <w:w w:val="100"/>
          <w:szCs w:val="24"/>
        </w:rPr>
        <w:t xml:space="preserve">. и </w:t>
      </w:r>
      <w:r w:rsidR="00FB64D1" w:rsidRPr="00C23365">
        <w:rPr>
          <w:w w:val="100"/>
          <w:szCs w:val="24"/>
        </w:rPr>
        <w:t>10</w:t>
      </w:r>
      <w:r w:rsidR="00E23CB5" w:rsidRPr="00C23365">
        <w:rPr>
          <w:w w:val="100"/>
          <w:szCs w:val="24"/>
        </w:rPr>
        <w:t>мес.</w:t>
      </w:r>
    </w:p>
    <w:p w:rsidR="00C23365" w:rsidRPr="00C23365" w:rsidRDefault="00C23365" w:rsidP="00C23365">
      <w:pPr>
        <w:ind w:left="3828"/>
        <w:rPr>
          <w:sz w:val="32"/>
          <w:u w:val="single"/>
        </w:rPr>
      </w:pPr>
      <w:r w:rsidRPr="00C23365">
        <w:rPr>
          <w:sz w:val="32"/>
        </w:rPr>
        <w:t xml:space="preserve">на базе  </w:t>
      </w:r>
      <w:r w:rsidRPr="00C23365">
        <w:rPr>
          <w:sz w:val="32"/>
          <w:u w:val="single"/>
        </w:rPr>
        <w:t>основного общего образования с получением среднего</w:t>
      </w:r>
      <w:r w:rsidRPr="00C23365">
        <w:rPr>
          <w:sz w:val="32"/>
        </w:rPr>
        <w:br/>
      </w:r>
      <w:r w:rsidRPr="00C23365">
        <w:rPr>
          <w:sz w:val="32"/>
          <w:u w:val="single"/>
        </w:rPr>
        <w:t>общего образования</w:t>
      </w:r>
    </w:p>
    <w:p w:rsidR="00C23365" w:rsidRPr="00C23365" w:rsidRDefault="00C23365" w:rsidP="00C23365">
      <w:pPr>
        <w:ind w:left="3072" w:firstLine="708"/>
        <w:rPr>
          <w:sz w:val="32"/>
          <w:u w:val="single"/>
        </w:rPr>
      </w:pPr>
      <w:r w:rsidRPr="00C23365">
        <w:rPr>
          <w:sz w:val="32"/>
        </w:rPr>
        <w:t xml:space="preserve">Профиль получаемого профессионального образования </w:t>
      </w:r>
      <w:r w:rsidRPr="00C23365">
        <w:rPr>
          <w:sz w:val="32"/>
          <w:u w:val="single"/>
        </w:rPr>
        <w:t xml:space="preserve"> технический</w:t>
      </w:r>
    </w:p>
    <w:p w:rsidR="00C23365" w:rsidRPr="00CB1C6C" w:rsidRDefault="00C23365" w:rsidP="00C23365">
      <w:pPr>
        <w:ind w:left="5387"/>
      </w:pPr>
    </w:p>
    <w:p w:rsidR="00E23CB5" w:rsidRPr="00613ABE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E23CB5" w:rsidRPr="00613ABE" w:rsidSect="00C2336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276" w:bottom="1276" w:left="1134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нед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24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E91E81" w:rsidRPr="00BF49F6" w:rsidRDefault="0076597E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E91E81" w:rsidRPr="00BF49F6" w:rsidRDefault="0076597E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674A02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74A02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74A02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B53610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B53610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0</w:t>
            </w:r>
          </w:p>
        </w:tc>
        <w:tc>
          <w:tcPr>
            <w:tcW w:w="2371" w:type="dxa"/>
          </w:tcPr>
          <w:p w:rsidR="002D3AE8" w:rsidRPr="00BF49F6" w:rsidRDefault="008F0AB6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96</w:t>
            </w:r>
          </w:p>
        </w:tc>
        <w:tc>
          <w:tcPr>
            <w:tcW w:w="1684" w:type="dxa"/>
          </w:tcPr>
          <w:p w:rsidR="002D3AE8" w:rsidRPr="00BF49F6" w:rsidRDefault="00B53610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988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12</w:t>
            </w:r>
          </w:p>
        </w:tc>
        <w:tc>
          <w:tcPr>
            <w:tcW w:w="2371" w:type="dxa"/>
          </w:tcPr>
          <w:p w:rsidR="00E91E81" w:rsidRPr="00BF49F6" w:rsidRDefault="002C3F3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8F0AB6">
              <w:rPr>
                <w:bCs/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</w:tcPr>
          <w:p w:rsidR="00E91E81" w:rsidRPr="00BF49F6" w:rsidRDefault="002D3AE8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3755"/>
        <w:gridCol w:w="376"/>
        <w:gridCol w:w="15"/>
        <w:gridCol w:w="358"/>
        <w:gridCol w:w="719"/>
        <w:gridCol w:w="435"/>
        <w:gridCol w:w="820"/>
        <w:gridCol w:w="998"/>
        <w:gridCol w:w="689"/>
        <w:gridCol w:w="685"/>
        <w:gridCol w:w="548"/>
        <w:gridCol w:w="673"/>
        <w:gridCol w:w="12"/>
        <w:gridCol w:w="679"/>
        <w:gridCol w:w="719"/>
        <w:gridCol w:w="652"/>
        <w:gridCol w:w="673"/>
        <w:gridCol w:w="6"/>
        <w:gridCol w:w="682"/>
        <w:gridCol w:w="655"/>
      </w:tblGrid>
      <w:tr w:rsidR="002C3F31" w:rsidRPr="004C4DB3" w:rsidTr="002D13DE">
        <w:trPr>
          <w:cantSplit/>
          <w:trHeight w:val="754"/>
        </w:trPr>
        <w:tc>
          <w:tcPr>
            <w:tcW w:w="376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27" w:type="pct"/>
            <w:vMerge w:val="restart"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45" w:type="pct"/>
            <w:gridSpan w:val="3"/>
          </w:tcPr>
          <w:p w:rsidR="002C3F31" w:rsidRPr="00C86CB1" w:rsidRDefault="002C3F31" w:rsidP="00E6104E">
            <w:pPr>
              <w:jc w:val="both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19" w:type="pct"/>
            <w:gridSpan w:val="8"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33" w:type="pct"/>
            <w:gridSpan w:val="8"/>
          </w:tcPr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2C3F31" w:rsidRPr="004C4DB3" w:rsidTr="002D13DE"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42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2" w:type="pct"/>
            <w:gridSpan w:val="6"/>
          </w:tcPr>
          <w:p w:rsidR="002C3F31" w:rsidRPr="00C86CB1" w:rsidRDefault="002C3F31" w:rsidP="00E6104E">
            <w:pPr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61" w:type="pct"/>
            <w:gridSpan w:val="3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33" w:type="pct"/>
            <w:gridSpan w:val="2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39" w:type="pct"/>
            <w:gridSpan w:val="3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2C3F31" w:rsidRPr="004C4DB3" w:rsidTr="002D13DE">
        <w:trPr>
          <w:trHeight w:val="793"/>
        </w:trPr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Зачеты</w:t>
            </w:r>
            <w:r w:rsidR="00A0244D" w:rsidRPr="00C86CB1">
              <w:rPr>
                <w:b/>
                <w:w w:val="100"/>
                <w:sz w:val="20"/>
                <w:szCs w:val="20"/>
              </w:rPr>
              <w:t>, дифзачеты</w:t>
            </w:r>
          </w:p>
        </w:tc>
        <w:tc>
          <w:tcPr>
            <w:tcW w:w="117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35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551" w:type="pct"/>
            <w:gridSpan w:val="2"/>
          </w:tcPr>
          <w:p w:rsidR="002C3F31" w:rsidRPr="00C86CB1" w:rsidRDefault="002C3F31" w:rsidP="00E6104E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4" w:type="pct"/>
            <w:gridSpan w:val="2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29" w:type="pct"/>
            <w:gridSpan w:val="7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9C66B9" w:rsidRPr="004C4DB3" w:rsidTr="002D13DE">
        <w:trPr>
          <w:cantSplit/>
          <w:trHeight w:val="2072"/>
        </w:trPr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6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5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35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9C66B9" w:rsidRPr="00C86CB1" w:rsidRDefault="009C66B9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 сем./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5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2" w:type="pct"/>
            <w:gridSpan w:val="2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4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9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3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9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8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4" w:type="pct"/>
          </w:tcPr>
          <w:p w:rsidR="009C66B9" w:rsidRPr="00C86CB1" w:rsidRDefault="00C53A94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 сем./</w:t>
            </w:r>
          </w:p>
          <w:p w:rsidR="002C3F31" w:rsidRPr="00C86CB1" w:rsidRDefault="00C53A94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E03A97" w:rsidRDefault="00E03A97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8-Т</w:t>
            </w:r>
          </w:p>
          <w:p w:rsidR="00A0244D" w:rsidRPr="00E03A97" w:rsidRDefault="00A0244D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1</w:t>
            </w:r>
            <w:r w:rsidR="00E03A97" w:rsidRPr="00E03A97">
              <w:rPr>
                <w:w w:val="100"/>
                <w:sz w:val="16"/>
                <w:szCs w:val="16"/>
              </w:rPr>
              <w:t>3</w:t>
            </w:r>
            <w:r w:rsidRPr="00E03A97">
              <w:rPr>
                <w:w w:val="100"/>
                <w:sz w:val="16"/>
                <w:szCs w:val="16"/>
              </w:rPr>
              <w:t>-Пр</w:t>
            </w:r>
          </w:p>
          <w:p w:rsidR="00E03A97" w:rsidRPr="00E03A97" w:rsidRDefault="00E03A97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2- ГИА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E03A97">
              <w:rPr>
                <w:w w:val="100"/>
                <w:sz w:val="16"/>
                <w:szCs w:val="16"/>
              </w:rPr>
              <w:t>нед.</w:t>
            </w:r>
          </w:p>
        </w:tc>
      </w:tr>
      <w:tr w:rsidR="009C66B9" w:rsidRPr="004C4DB3" w:rsidTr="002D13DE">
        <w:trPr>
          <w:trHeight w:val="20"/>
        </w:trPr>
        <w:tc>
          <w:tcPr>
            <w:tcW w:w="376" w:type="pct"/>
          </w:tcPr>
          <w:p w:rsidR="002C3F31" w:rsidRPr="00C86CB1" w:rsidRDefault="002C3F31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27" w:type="pct"/>
          </w:tcPr>
          <w:p w:rsidR="002C3F31" w:rsidRPr="00327717" w:rsidRDefault="002C3F31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</w:tcPr>
          <w:p w:rsidR="002C3F31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2C3F31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326" w:type="pct"/>
          </w:tcPr>
          <w:p w:rsidR="002C3F31" w:rsidRPr="00C86CB1" w:rsidRDefault="0074225F" w:rsidP="00E6104E">
            <w:pPr>
              <w:ind w:left="-57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234</w:t>
            </w:r>
          </w:p>
        </w:tc>
        <w:tc>
          <w:tcPr>
            <w:tcW w:w="225" w:type="pct"/>
          </w:tcPr>
          <w:p w:rsidR="002C3F31" w:rsidRPr="00C86CB1" w:rsidRDefault="0074225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818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C3F31" w:rsidRPr="00E33A94" w:rsidRDefault="00E33A94" w:rsidP="00E6104E">
            <w:pPr>
              <w:tabs>
                <w:tab w:val="center" w:pos="-199"/>
                <w:tab w:val="left" w:pos="315"/>
              </w:tabs>
              <w:ind w:left="-100" w:right="-147"/>
              <w:jc w:val="center"/>
              <w:rPr>
                <w:b/>
                <w:w w:val="100"/>
                <w:sz w:val="20"/>
                <w:szCs w:val="20"/>
              </w:rPr>
            </w:pPr>
            <w:r w:rsidRPr="00E33A94">
              <w:rPr>
                <w:b/>
                <w:w w:val="100"/>
                <w:sz w:val="20"/>
                <w:szCs w:val="20"/>
              </w:rPr>
              <w:t>510</w:t>
            </w:r>
          </w:p>
        </w:tc>
        <w:tc>
          <w:tcPr>
            <w:tcW w:w="235" w:type="pct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57</w:t>
            </w:r>
          </w:p>
        </w:tc>
        <w:tc>
          <w:tcPr>
            <w:tcW w:w="213" w:type="pct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61</w:t>
            </w:r>
          </w:p>
        </w:tc>
        <w:tc>
          <w:tcPr>
            <w:tcW w:w="222" w:type="pct"/>
            <w:gridSpan w:val="2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642</w:t>
            </w:r>
          </w:p>
        </w:tc>
        <w:tc>
          <w:tcPr>
            <w:tcW w:w="223" w:type="pct"/>
          </w:tcPr>
          <w:p w:rsidR="002C3F31" w:rsidRPr="000D4A8F" w:rsidRDefault="000D4A8F" w:rsidP="00E6104E">
            <w:pPr>
              <w:ind w:left="-696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54</w:t>
            </w:r>
          </w:p>
        </w:tc>
        <w:tc>
          <w:tcPr>
            <w:tcW w:w="21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1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ind w:left="-851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B3E90" w:rsidRPr="00C86CB1" w:rsidRDefault="00FB3E90" w:rsidP="00FB3E90">
            <w:pPr>
              <w:tabs>
                <w:tab w:val="left" w:pos="244"/>
              </w:tabs>
              <w:ind w:right="96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326" w:type="pct"/>
            <w:vAlign w:val="center"/>
          </w:tcPr>
          <w:p w:rsidR="00FB3E90" w:rsidRPr="0015370B" w:rsidRDefault="00FB3E90" w:rsidP="00FB3E90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5" w:type="pct"/>
            <w:vAlign w:val="center"/>
          </w:tcPr>
          <w:p w:rsidR="00FB3E90" w:rsidRPr="0015370B" w:rsidRDefault="00FB3E90" w:rsidP="00FB3E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937B9F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2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-,-,-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  <w:vAlign w:val="center"/>
          </w:tcPr>
          <w:p w:rsidR="00FB3E90" w:rsidRPr="0015370B" w:rsidRDefault="00FB3E90" w:rsidP="00FB3E90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225" w:type="pct"/>
            <w:vAlign w:val="center"/>
          </w:tcPr>
          <w:p w:rsidR="00FB3E90" w:rsidRPr="0015370B" w:rsidRDefault="00FB3E90" w:rsidP="00FB3E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3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210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4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326" w:type="pct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142</w:t>
            </w:r>
          </w:p>
        </w:tc>
        <w:tc>
          <w:tcPr>
            <w:tcW w:w="225" w:type="pct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8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7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5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326" w:type="pct"/>
          </w:tcPr>
          <w:p w:rsidR="00FB3E90" w:rsidRPr="00137BA5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173</w:t>
            </w:r>
          </w:p>
        </w:tc>
        <w:tc>
          <w:tcPr>
            <w:tcW w:w="225" w:type="pct"/>
          </w:tcPr>
          <w:p w:rsidR="00FB3E90" w:rsidRPr="00137BA5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5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7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6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</w:t>
            </w:r>
            <w:r>
              <w:rPr>
                <w:w w:val="100"/>
                <w:sz w:val="20"/>
                <w:szCs w:val="20"/>
              </w:rPr>
              <w:t xml:space="preserve">ическая </w:t>
            </w:r>
            <w:r w:rsidRPr="00327717">
              <w:rPr>
                <w:w w:val="100"/>
                <w:sz w:val="20"/>
                <w:szCs w:val="20"/>
              </w:rPr>
              <w:t>культур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326" w:type="pct"/>
          </w:tcPr>
          <w:p w:rsidR="00FB3E90" w:rsidRPr="00F56703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5" w:type="pct"/>
          </w:tcPr>
          <w:p w:rsidR="00FB3E90" w:rsidRPr="00F56703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61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7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безопасности жизнедеят</w:t>
            </w:r>
            <w:r>
              <w:rPr>
                <w:w w:val="100"/>
                <w:sz w:val="20"/>
                <w:szCs w:val="20"/>
              </w:rPr>
              <w:t>ельности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FB3E90" w:rsidRPr="00F56703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25" w:type="pct"/>
          </w:tcPr>
          <w:p w:rsidR="00FB3E90" w:rsidRPr="00F56703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8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326" w:type="pct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5" w:type="pct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9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225" w:type="pct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П.10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794" w:firstLine="748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142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326" w:type="pct"/>
            <w:vAlign w:val="center"/>
          </w:tcPr>
          <w:p w:rsidR="00FB3E90" w:rsidRPr="00F56703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57</w:t>
            </w:r>
          </w:p>
        </w:tc>
        <w:tc>
          <w:tcPr>
            <w:tcW w:w="225" w:type="pct"/>
            <w:vAlign w:val="center"/>
          </w:tcPr>
          <w:p w:rsidR="00FB3E90" w:rsidRPr="00F56703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4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FB3E90" w:rsidRPr="00C86CB1" w:rsidRDefault="00937B9F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4" w:type="pct"/>
            <w:gridSpan w:val="2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13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5</w:t>
            </w:r>
          </w:p>
        </w:tc>
        <w:tc>
          <w:tcPr>
            <w:tcW w:w="222" w:type="pct"/>
            <w:gridSpan w:val="2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0</w:t>
            </w:r>
          </w:p>
        </w:tc>
        <w:tc>
          <w:tcPr>
            <w:tcW w:w="223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П.11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748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326" w:type="pct"/>
          </w:tcPr>
          <w:p w:rsidR="00FB3E90" w:rsidRPr="002146D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198</w:t>
            </w:r>
          </w:p>
        </w:tc>
        <w:tc>
          <w:tcPr>
            <w:tcW w:w="225" w:type="pct"/>
          </w:tcPr>
          <w:p w:rsidR="00FB3E90" w:rsidRPr="002146D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937B9F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213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П.12</w:t>
            </w:r>
          </w:p>
        </w:tc>
        <w:tc>
          <w:tcPr>
            <w:tcW w:w="1227" w:type="pct"/>
            <w:vAlign w:val="center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8" w:type="pct"/>
            <w:gridSpan w:val="2"/>
            <w:vAlign w:val="center"/>
          </w:tcPr>
          <w:p w:rsidR="00FB3E90" w:rsidRPr="00C86CB1" w:rsidRDefault="00FB3E90" w:rsidP="00FB3E90">
            <w:pPr>
              <w:ind w:left="-78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  <w:vAlign w:val="center"/>
          </w:tcPr>
          <w:p w:rsidR="00FB3E90" w:rsidRPr="00C86CB1" w:rsidRDefault="00FB3E90" w:rsidP="00FB3E90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</w:t>
            </w:r>
            <w:r>
              <w:rPr>
                <w:b/>
                <w:bCs/>
                <w:w w:val="100"/>
                <w:sz w:val="18"/>
                <w:szCs w:val="18"/>
              </w:rPr>
              <w:t>50</w:t>
            </w:r>
          </w:p>
        </w:tc>
        <w:tc>
          <w:tcPr>
            <w:tcW w:w="142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50</w:t>
            </w:r>
          </w:p>
        </w:tc>
        <w:tc>
          <w:tcPr>
            <w:tcW w:w="326" w:type="pct"/>
            <w:vAlign w:val="center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5</w:t>
            </w:r>
          </w:p>
        </w:tc>
        <w:tc>
          <w:tcPr>
            <w:tcW w:w="225" w:type="pct"/>
            <w:vAlign w:val="center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224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</w:t>
            </w:r>
            <w:r w:rsidRPr="00C86CB1"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222" w:type="pct"/>
            <w:gridSpan w:val="2"/>
            <w:vAlign w:val="center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223" w:type="pct"/>
            <w:vAlign w:val="center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7" w:type="pct"/>
          </w:tcPr>
          <w:p w:rsidR="002D13DE" w:rsidRPr="00327717" w:rsidRDefault="002D13DE" w:rsidP="002D13DE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08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90</w:t>
            </w: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8</w:t>
            </w: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ОП.00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8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58</w:t>
            </w:r>
          </w:p>
        </w:tc>
        <w:tc>
          <w:tcPr>
            <w:tcW w:w="326" w:type="pct"/>
          </w:tcPr>
          <w:p w:rsidR="002D13DE" w:rsidRPr="00F56703" w:rsidRDefault="002D13DE" w:rsidP="002D13D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82</w:t>
            </w:r>
          </w:p>
        </w:tc>
        <w:tc>
          <w:tcPr>
            <w:tcW w:w="213" w:type="pct"/>
            <w:vAlign w:val="center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32</w:t>
            </w:r>
          </w:p>
        </w:tc>
        <w:tc>
          <w:tcPr>
            <w:tcW w:w="214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38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1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43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/12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2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 xml:space="preserve">Основы технологии отделочных </w:t>
            </w:r>
            <w:r w:rsidRPr="00327717">
              <w:rPr>
                <w:w w:val="100"/>
                <w:sz w:val="20"/>
                <w:szCs w:val="20"/>
              </w:rPr>
              <w:lastRenderedPageBreak/>
              <w:t>строительных работ</w:t>
            </w:r>
          </w:p>
        </w:tc>
        <w:tc>
          <w:tcPr>
            <w:tcW w:w="128" w:type="pct"/>
            <w:gridSpan w:val="2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14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center"/>
          </w:tcPr>
          <w:p w:rsidR="002D13DE" w:rsidRPr="00B126B9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126B9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2D13DE" w:rsidRPr="00B126B9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126B9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4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2D13DE" w:rsidRPr="004C4DB3" w:rsidTr="002D13DE">
        <w:trPr>
          <w:trHeight w:val="415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lastRenderedPageBreak/>
              <w:t>ОП.03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  <w:r w:rsidRPr="00C86CB1">
              <w:rPr>
                <w:w w:val="100"/>
                <w:sz w:val="18"/>
                <w:szCs w:val="18"/>
              </w:rPr>
              <w:t>/6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4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326" w:type="pct"/>
          </w:tcPr>
          <w:p w:rsidR="002D13DE" w:rsidRPr="00F56703" w:rsidRDefault="002D13DE" w:rsidP="002D13DE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7/6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5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ормационные технологии в профессиональной  деятельности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технологии облицовочных работ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9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  <w:r w:rsidRPr="00C86CB1">
              <w:rPr>
                <w:w w:val="100"/>
                <w:sz w:val="18"/>
                <w:szCs w:val="18"/>
              </w:rPr>
              <w:t>8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8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674A02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2D13DE" w:rsidRPr="00674A02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2D13DE" w:rsidRPr="00674A02" w:rsidRDefault="002D13DE" w:rsidP="002D13D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674A02"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2D13DE" w:rsidRPr="00674A02" w:rsidRDefault="002D13DE" w:rsidP="002D13DE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674A02">
              <w:rPr>
                <w:b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4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22</w:t>
            </w:r>
          </w:p>
        </w:tc>
        <w:tc>
          <w:tcPr>
            <w:tcW w:w="214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8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Д.01</w:t>
            </w:r>
          </w:p>
        </w:tc>
        <w:tc>
          <w:tcPr>
            <w:tcW w:w="1227" w:type="pct"/>
            <w:vAlign w:val="center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28" w:type="pct"/>
            <w:gridSpan w:val="2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17" w:type="pct"/>
            <w:vAlign w:val="center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  <w:vAlign w:val="center"/>
          </w:tcPr>
          <w:p w:rsidR="002D13DE" w:rsidRPr="00E33A94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142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2D13DE" w:rsidRPr="00E33A94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326" w:type="pct"/>
            <w:vAlign w:val="center"/>
          </w:tcPr>
          <w:p w:rsidR="002D13DE" w:rsidRPr="00C05042" w:rsidRDefault="002D13DE" w:rsidP="002D13DE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05042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2D13DE" w:rsidRPr="00E33A94" w:rsidRDefault="002D13DE" w:rsidP="002D13DE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.00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ind w:right="-108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678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17</w:t>
            </w: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E33A94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289</w:t>
            </w:r>
          </w:p>
        </w:tc>
        <w:tc>
          <w:tcPr>
            <w:tcW w:w="213" w:type="pct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129</w:t>
            </w:r>
          </w:p>
        </w:tc>
        <w:tc>
          <w:tcPr>
            <w:tcW w:w="222" w:type="pct"/>
            <w:gridSpan w:val="2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10</w:t>
            </w:r>
          </w:p>
        </w:tc>
        <w:tc>
          <w:tcPr>
            <w:tcW w:w="223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4</w:t>
            </w:r>
          </w:p>
        </w:tc>
        <w:tc>
          <w:tcPr>
            <w:tcW w:w="214" w:type="pct"/>
          </w:tcPr>
          <w:p w:rsidR="002D13DE" w:rsidRPr="00674A02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612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1.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 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6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82</w:t>
            </w: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94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94</w:t>
            </w:r>
          </w:p>
        </w:tc>
        <w:tc>
          <w:tcPr>
            <w:tcW w:w="326" w:type="pct"/>
          </w:tcPr>
          <w:p w:rsidR="002D13DE" w:rsidRPr="00AE13C3" w:rsidRDefault="002D13DE" w:rsidP="002D13D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225" w:type="pct"/>
          </w:tcPr>
          <w:p w:rsidR="002D13DE" w:rsidRPr="00AE13C3" w:rsidRDefault="002D13DE" w:rsidP="002D13D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3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7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1.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  <w:lang w:val="en-US"/>
              </w:rPr>
            </w:pPr>
            <w:r w:rsidRPr="00C86CB1">
              <w:rPr>
                <w:w w:val="100"/>
                <w:sz w:val="18"/>
                <w:szCs w:val="18"/>
              </w:rPr>
              <w:t>ПП.01.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</w:t>
            </w:r>
            <w:r>
              <w:rPr>
                <w:b/>
                <w:w w:val="100"/>
                <w:sz w:val="18"/>
                <w:szCs w:val="18"/>
              </w:rPr>
              <w:t>3</w:t>
            </w:r>
            <w:r w:rsidRPr="00C86CB1">
              <w:rPr>
                <w:b/>
                <w:w w:val="100"/>
                <w:sz w:val="18"/>
                <w:szCs w:val="18"/>
              </w:rPr>
              <w:t>.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016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35</w:t>
            </w: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</w:t>
            </w:r>
            <w:r>
              <w:rPr>
                <w:w w:val="100"/>
                <w:sz w:val="18"/>
                <w:szCs w:val="18"/>
              </w:rPr>
              <w:t>3</w:t>
            </w:r>
            <w:r w:rsidRPr="00C86CB1">
              <w:rPr>
                <w:w w:val="100"/>
                <w:sz w:val="18"/>
                <w:szCs w:val="18"/>
              </w:rPr>
              <w:t>.01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0</w:t>
            </w:r>
          </w:p>
        </w:tc>
        <w:tc>
          <w:tcPr>
            <w:tcW w:w="14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36</w:t>
            </w:r>
          </w:p>
        </w:tc>
        <w:tc>
          <w:tcPr>
            <w:tcW w:w="326" w:type="pct"/>
            <w:vAlign w:val="center"/>
          </w:tcPr>
          <w:p w:rsidR="002D13DE" w:rsidRPr="00AE13C3" w:rsidRDefault="002D13DE" w:rsidP="002D13D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92</w:t>
            </w:r>
          </w:p>
        </w:tc>
        <w:tc>
          <w:tcPr>
            <w:tcW w:w="225" w:type="pct"/>
            <w:vAlign w:val="center"/>
          </w:tcPr>
          <w:p w:rsidR="002D13DE" w:rsidRPr="00AE13C3" w:rsidRDefault="002D13DE" w:rsidP="002D13DE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  <w:vAlign w:val="center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4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19</w:t>
            </w:r>
            <w:r w:rsidRPr="00C86CB1">
              <w:rPr>
                <w:w w:val="100"/>
                <w:sz w:val="18"/>
                <w:szCs w:val="18"/>
              </w:rPr>
              <w:t>/12</w:t>
            </w:r>
          </w:p>
        </w:tc>
        <w:tc>
          <w:tcPr>
            <w:tcW w:w="214" w:type="pct"/>
            <w:vAlign w:val="center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</w:t>
            </w:r>
            <w:r>
              <w:rPr>
                <w:w w:val="100"/>
                <w:sz w:val="18"/>
                <w:szCs w:val="18"/>
              </w:rPr>
              <w:t>17/12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2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ПП.02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96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96</w:t>
            </w: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80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А.00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F56703" w:rsidRDefault="002D13DE" w:rsidP="002D13DE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23" w:type="pct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0D4A8F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4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227" w:type="pct"/>
          </w:tcPr>
          <w:p w:rsidR="002D13DE" w:rsidRPr="00327717" w:rsidRDefault="002D13DE" w:rsidP="002D13DE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2D13DE" w:rsidRPr="00D169A8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D169A8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ГИА.00</w:t>
            </w:r>
          </w:p>
        </w:tc>
        <w:tc>
          <w:tcPr>
            <w:tcW w:w="1227" w:type="pct"/>
          </w:tcPr>
          <w:p w:rsidR="002D13DE" w:rsidRPr="00327717" w:rsidRDefault="002D13DE" w:rsidP="002D13DE">
            <w:pPr>
              <w:suppressAutoHyphens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8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</w:tr>
      <w:tr w:rsidR="002D13DE" w:rsidRPr="004C4DB3" w:rsidTr="002D13DE">
        <w:trPr>
          <w:trHeight w:val="20"/>
        </w:trPr>
        <w:tc>
          <w:tcPr>
            <w:tcW w:w="1603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3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428</w:t>
            </w:r>
          </w:p>
        </w:tc>
        <w:tc>
          <w:tcPr>
            <w:tcW w:w="142" w:type="pct"/>
          </w:tcPr>
          <w:p w:rsidR="002D13DE" w:rsidRPr="004F0C6D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2D13DE" w:rsidRPr="004F0C6D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4380</w:t>
            </w:r>
          </w:p>
        </w:tc>
        <w:tc>
          <w:tcPr>
            <w:tcW w:w="326" w:type="pct"/>
          </w:tcPr>
          <w:p w:rsidR="002D13DE" w:rsidRDefault="002D13DE" w:rsidP="002D13DE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5" w:type="pct"/>
          </w:tcPr>
          <w:p w:rsidR="002D13DE" w:rsidRDefault="002D13DE" w:rsidP="002D13DE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4" w:type="pct"/>
          </w:tcPr>
          <w:p w:rsidR="002D13DE" w:rsidRPr="004F0C6D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224</w:t>
            </w:r>
          </w:p>
        </w:tc>
        <w:tc>
          <w:tcPr>
            <w:tcW w:w="179" w:type="pct"/>
          </w:tcPr>
          <w:p w:rsidR="002D13DE" w:rsidRPr="004F0C6D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02</w:t>
            </w:r>
          </w:p>
        </w:tc>
        <w:tc>
          <w:tcPr>
            <w:tcW w:w="224" w:type="pct"/>
            <w:gridSpan w:val="2"/>
          </w:tcPr>
          <w:p w:rsidR="002D13DE" w:rsidRPr="004F0C6D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2</w:t>
            </w: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</w:tr>
      <w:tr w:rsidR="002D13DE" w:rsidRPr="004C4DB3" w:rsidTr="002D13DE">
        <w:trPr>
          <w:trHeight w:val="20"/>
        </w:trPr>
        <w:tc>
          <w:tcPr>
            <w:tcW w:w="376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2D13DE" w:rsidRPr="00C86CB1" w:rsidRDefault="002D13DE" w:rsidP="002D13DE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2D13DE" w:rsidRPr="004C4DB3" w:rsidTr="002D13DE">
        <w:trPr>
          <w:trHeight w:val="20"/>
        </w:trPr>
        <w:tc>
          <w:tcPr>
            <w:tcW w:w="2225" w:type="pct"/>
            <w:gridSpan w:val="7"/>
            <w:vMerge w:val="restart"/>
          </w:tcPr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  <w:p w:rsidR="002D13DE" w:rsidRPr="00C86CB1" w:rsidRDefault="002D13DE" w:rsidP="002D13DE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2D13DE" w:rsidRPr="00C86CB1" w:rsidRDefault="002D13DE" w:rsidP="002D13DE">
            <w:pPr>
              <w:ind w:left="113" w:right="113" w:firstLine="709"/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326" w:type="pct"/>
            <w:vAlign w:val="center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дисциплин и МДК</w:t>
            </w:r>
          </w:p>
        </w:tc>
        <w:tc>
          <w:tcPr>
            <w:tcW w:w="225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tabs>
                <w:tab w:val="left" w:pos="195"/>
              </w:tabs>
              <w:ind w:left="-70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760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2D13DE" w:rsidRPr="00C86CB1" w:rsidRDefault="002D13DE" w:rsidP="002D13DE">
            <w:pPr>
              <w:ind w:left="-742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324</w:t>
            </w:r>
          </w:p>
        </w:tc>
        <w:tc>
          <w:tcPr>
            <w:tcW w:w="214" w:type="pct"/>
            <w:vAlign w:val="center"/>
          </w:tcPr>
          <w:p w:rsidR="002D13DE" w:rsidRPr="00C86CB1" w:rsidRDefault="002D13DE" w:rsidP="002D13DE">
            <w:pPr>
              <w:ind w:left="-815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 300</w:t>
            </w:r>
          </w:p>
        </w:tc>
      </w:tr>
      <w:tr w:rsidR="002D13DE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УП</w:t>
            </w:r>
          </w:p>
        </w:tc>
        <w:tc>
          <w:tcPr>
            <w:tcW w:w="225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2D13DE" w:rsidRPr="00C86CB1" w:rsidRDefault="002D13DE" w:rsidP="002D13D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4" w:type="pct"/>
            <w:vAlign w:val="center"/>
          </w:tcPr>
          <w:p w:rsidR="002D13DE" w:rsidRPr="00C86CB1" w:rsidRDefault="002D13DE" w:rsidP="002D13DE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52</w:t>
            </w:r>
          </w:p>
        </w:tc>
      </w:tr>
      <w:tr w:rsidR="002D13DE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D13DE" w:rsidRPr="00C86CB1" w:rsidRDefault="002D13DE" w:rsidP="002D13DE">
            <w:pPr>
              <w:rPr>
                <w:b/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 xml:space="preserve">ПП </w:t>
            </w:r>
          </w:p>
        </w:tc>
        <w:tc>
          <w:tcPr>
            <w:tcW w:w="225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35" w:type="pct"/>
            <w:vAlign w:val="center"/>
          </w:tcPr>
          <w:p w:rsidR="002D13DE" w:rsidRPr="00C86CB1" w:rsidRDefault="002D13DE" w:rsidP="002D13DE">
            <w:pPr>
              <w:tabs>
                <w:tab w:val="left" w:pos="411"/>
              </w:tabs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22" w:type="pct"/>
            <w:gridSpan w:val="2"/>
            <w:vAlign w:val="center"/>
          </w:tcPr>
          <w:p w:rsidR="002D13DE" w:rsidRPr="00C86CB1" w:rsidRDefault="002D13DE" w:rsidP="002D13D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3" w:type="pct"/>
            <w:vAlign w:val="center"/>
          </w:tcPr>
          <w:p w:rsidR="002D13DE" w:rsidRPr="00C86CB1" w:rsidRDefault="002D13DE" w:rsidP="002D13D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80</w:t>
            </w:r>
          </w:p>
        </w:tc>
        <w:tc>
          <w:tcPr>
            <w:tcW w:w="214" w:type="pct"/>
            <w:vAlign w:val="center"/>
          </w:tcPr>
          <w:p w:rsidR="002D13DE" w:rsidRPr="00C86CB1" w:rsidRDefault="002D13DE" w:rsidP="002D13DE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16</w:t>
            </w:r>
          </w:p>
        </w:tc>
      </w:tr>
      <w:tr w:rsidR="002D13DE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D13DE" w:rsidRPr="00C86CB1" w:rsidRDefault="002D13DE" w:rsidP="002D13DE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6"/>
                <w:szCs w:val="20"/>
              </w:rPr>
              <w:t>Промежут аттестация</w:t>
            </w:r>
          </w:p>
        </w:tc>
        <w:tc>
          <w:tcPr>
            <w:tcW w:w="225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2D13DE" w:rsidRPr="00B53610" w:rsidRDefault="002D13DE" w:rsidP="002D13D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2D13DE" w:rsidRPr="00B53610" w:rsidRDefault="002D13DE" w:rsidP="002D13D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13" w:type="pct"/>
          </w:tcPr>
          <w:p w:rsidR="002D13DE" w:rsidRPr="00B53610" w:rsidRDefault="002D13DE" w:rsidP="002D13D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2D13DE" w:rsidRPr="00B53610" w:rsidRDefault="002D13DE" w:rsidP="002D13D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2D13DE" w:rsidRPr="00B53610" w:rsidRDefault="002D13DE" w:rsidP="002D13D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223" w:type="pct"/>
          </w:tcPr>
          <w:p w:rsidR="002D13DE" w:rsidRPr="00B53610" w:rsidRDefault="002D13DE" w:rsidP="002D13D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2D13DE" w:rsidRPr="00B53610" w:rsidRDefault="002D13DE" w:rsidP="002D13DE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2D13DE" w:rsidRPr="00B53610" w:rsidRDefault="002D13DE" w:rsidP="002D13D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2D13DE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D13DE" w:rsidRPr="00C86CB1" w:rsidRDefault="002D13DE" w:rsidP="002D13DE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>экзаменов</w:t>
            </w:r>
          </w:p>
        </w:tc>
        <w:tc>
          <w:tcPr>
            <w:tcW w:w="225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3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5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</w:t>
            </w:r>
          </w:p>
        </w:tc>
      </w:tr>
      <w:tr w:rsidR="002D13DE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2D13DE" w:rsidRPr="00C86CB1" w:rsidRDefault="002D13DE" w:rsidP="002D13D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2D13DE" w:rsidRPr="00C86CB1" w:rsidRDefault="002D13DE" w:rsidP="002D13D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D13DE" w:rsidRPr="00C86CB1" w:rsidRDefault="002D13DE" w:rsidP="002D13DE">
            <w:pPr>
              <w:rPr>
                <w:w w:val="100"/>
                <w:sz w:val="18"/>
                <w:szCs w:val="20"/>
              </w:rPr>
            </w:pPr>
            <w:r>
              <w:rPr>
                <w:w w:val="100"/>
                <w:sz w:val="18"/>
                <w:szCs w:val="20"/>
              </w:rPr>
              <w:t>диф</w:t>
            </w:r>
            <w:r w:rsidRPr="00C86CB1">
              <w:rPr>
                <w:w w:val="100"/>
                <w:sz w:val="18"/>
                <w:szCs w:val="20"/>
              </w:rPr>
              <w:t>зачетов</w:t>
            </w:r>
          </w:p>
        </w:tc>
        <w:tc>
          <w:tcPr>
            <w:tcW w:w="225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D13DE" w:rsidRPr="00C86CB1" w:rsidRDefault="002D13DE" w:rsidP="002D13DE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  <w:vertAlign w:val="subscript"/>
              </w:rPr>
            </w:pPr>
            <w:r>
              <w:rPr>
                <w:w w:val="1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5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13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222" w:type="pct"/>
            <w:gridSpan w:val="2"/>
          </w:tcPr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14" w:type="pct"/>
          </w:tcPr>
          <w:p w:rsidR="002D13DE" w:rsidRPr="00C86CB1" w:rsidRDefault="002D13DE" w:rsidP="002D13DE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77</w:t>
            </w:r>
          </w:p>
        </w:tc>
      </w:tr>
    </w:tbl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  <w:r w:rsidRPr="004A78BC"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4A78BC">
        <w:rPr>
          <w:b/>
          <w:w w:val="100"/>
          <w:sz w:val="24"/>
          <w:szCs w:val="24"/>
        </w:rPr>
        <w:t>о профессии СПО</w:t>
      </w:r>
    </w:p>
    <w:p w:rsidR="00BB3409" w:rsidRPr="004A78BC" w:rsidRDefault="00BB3409" w:rsidP="0026705D">
      <w:pPr>
        <w:ind w:firstLine="709"/>
        <w:jc w:val="both"/>
        <w:rPr>
          <w:b/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E23CB5" w:rsidRPr="00C53A94">
        <w:trPr>
          <w:jc w:val="right"/>
        </w:trPr>
        <w:tc>
          <w:tcPr>
            <w:tcW w:w="6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Кабинеты: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ы строительного черчения;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езопасности жизнедеятельности и охраны труда;</w:t>
            </w:r>
          </w:p>
          <w:p w:rsidR="007C3DA3" w:rsidRPr="00C86CB1" w:rsidRDefault="007C3DA3" w:rsidP="007C3DA3">
            <w:pPr>
              <w:spacing w:line="276" w:lineRule="auto"/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 технологии отделочных строительных работ и декоративно-художественных работ;</w:t>
            </w:r>
          </w:p>
          <w:p w:rsidR="00E23CB5" w:rsidRPr="00C86CB1" w:rsidRDefault="007C3DA3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 xml:space="preserve">иностранного языка      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C3DA3" w:rsidRPr="00C86CB1" w:rsidRDefault="007C3DA3" w:rsidP="007C3DA3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Лаборатории:</w:t>
            </w:r>
          </w:p>
          <w:p w:rsidR="00E23CB5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териаловедения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 xml:space="preserve">Мастерские: </w:t>
            </w:r>
          </w:p>
          <w:p w:rsidR="007C3DA3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штукатурных и декоративных работ;</w:t>
            </w:r>
          </w:p>
          <w:p w:rsidR="00E23CB5" w:rsidRPr="00C86CB1" w:rsidRDefault="007C3DA3" w:rsidP="007C3DA3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лярных и декоративно-художественных работ;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C86CB1" w:rsidRDefault="007E1A08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7E1A08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Залы:</w:t>
            </w:r>
          </w:p>
          <w:p w:rsidR="007E1A08" w:rsidRPr="00C86CB1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C86CB1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C86CB1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C86CB1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E27134" w:rsidRDefault="00E23CB5" w:rsidP="00BF3439">
      <w:pPr>
        <w:ind w:firstLine="284"/>
        <w:jc w:val="both"/>
        <w:rPr>
          <w:w w:val="100"/>
          <w:sz w:val="24"/>
          <w:szCs w:val="24"/>
        </w:rPr>
      </w:pPr>
      <w:r w:rsidRPr="00E27134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E27134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7E1A08" w:rsidRPr="00E27134">
        <w:rPr>
          <w:w w:val="100"/>
          <w:sz w:val="24"/>
          <w:szCs w:val="24"/>
        </w:rPr>
        <w:t xml:space="preserve">» </w:t>
      </w:r>
      <w:r w:rsidRPr="00E27134">
        <w:rPr>
          <w:w w:val="100"/>
          <w:sz w:val="24"/>
          <w:szCs w:val="24"/>
        </w:rPr>
        <w:t xml:space="preserve"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</w:t>
      </w:r>
      <w:r w:rsidR="00BF3439" w:rsidRPr="00E27134">
        <w:rPr>
          <w:bCs/>
          <w:w w:val="100"/>
          <w:sz w:val="24"/>
          <w:szCs w:val="24"/>
        </w:rPr>
        <w:t>Минобрнауки России от 9 декабря 2016 г. № 1545 «</w:t>
      </w:r>
      <w:r w:rsidR="00BF3439" w:rsidRPr="00E27134">
        <w:rPr>
          <w:bCs/>
          <w:w w:val="100"/>
          <w:sz w:val="24"/>
          <w:szCs w:val="24"/>
          <w:lang w:val="uk-UA"/>
        </w:rPr>
        <w:t xml:space="preserve">Об </w:t>
      </w:r>
      <w:r w:rsidR="00BF3439" w:rsidRPr="00E27134">
        <w:rPr>
          <w:bCs/>
          <w:w w:val="100"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08.01.25  Мастер отделочных строительных и декоративных работ» (зарегистрирован Министерством юстиции Российской Федерации 22.12.2016 №44900)</w:t>
      </w:r>
      <w:r w:rsidR="00926A37" w:rsidRPr="00E27134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r w:rsidR="00926A37" w:rsidRPr="00E27134">
        <w:rPr>
          <w:w w:val="100"/>
          <w:sz w:val="24"/>
          <w:szCs w:val="24"/>
        </w:rPr>
        <w:t>зарегистрирован</w:t>
      </w:r>
      <w:r w:rsidR="00571280" w:rsidRPr="00E27134">
        <w:rPr>
          <w:w w:val="100"/>
          <w:sz w:val="24"/>
          <w:szCs w:val="24"/>
        </w:rPr>
        <w:t>н</w:t>
      </w:r>
      <w:r w:rsidR="00926A37" w:rsidRPr="00E27134">
        <w:rPr>
          <w:w w:val="100"/>
          <w:sz w:val="24"/>
          <w:szCs w:val="24"/>
        </w:rPr>
        <w:t xml:space="preserve">ой в государственном реестре примерных основных образовательных программ под номером: </w:t>
      </w:r>
      <w:r w:rsidR="00767553" w:rsidRPr="00E27134">
        <w:rPr>
          <w:color w:val="auto"/>
          <w:w w:val="100"/>
          <w:sz w:val="24"/>
          <w:szCs w:val="24"/>
        </w:rPr>
        <w:t xml:space="preserve">№ </w:t>
      </w:r>
      <w:r w:rsidR="00BF3439" w:rsidRPr="00E27134">
        <w:rPr>
          <w:b/>
          <w:bCs/>
          <w:color w:val="auto"/>
          <w:w w:val="100"/>
          <w:sz w:val="24"/>
          <w:szCs w:val="24"/>
        </w:rPr>
        <w:t> </w:t>
      </w:r>
      <w:r w:rsidR="00BF3439" w:rsidRPr="00E27134">
        <w:rPr>
          <w:color w:val="auto"/>
          <w:w w:val="100"/>
          <w:sz w:val="24"/>
          <w:szCs w:val="24"/>
        </w:rPr>
        <w:t>08.01.25-170331</w:t>
      </w:r>
      <w:r w:rsidR="00767553" w:rsidRPr="00E27134">
        <w:rPr>
          <w:color w:val="auto"/>
          <w:w w:val="100"/>
          <w:sz w:val="24"/>
          <w:szCs w:val="24"/>
        </w:rPr>
        <w:t xml:space="preserve"> от </w:t>
      </w:r>
      <w:r w:rsidR="00BF3439" w:rsidRPr="00E27134">
        <w:rPr>
          <w:color w:val="auto"/>
          <w:w w:val="100"/>
          <w:sz w:val="24"/>
          <w:szCs w:val="24"/>
        </w:rPr>
        <w:t>31/03/2017</w:t>
      </w:r>
      <w:r w:rsidR="00926A37" w:rsidRPr="00E27134">
        <w:rPr>
          <w:w w:val="100"/>
          <w:sz w:val="24"/>
          <w:szCs w:val="24"/>
        </w:rPr>
        <w:t>, Уставом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6A37" w:rsidRPr="00E27134">
        <w:rPr>
          <w:w w:val="100"/>
          <w:sz w:val="24"/>
          <w:szCs w:val="24"/>
        </w:rPr>
        <w:t>»</w:t>
      </w:r>
      <w:r w:rsidR="002C5544" w:rsidRPr="00E27134">
        <w:rPr>
          <w:w w:val="100"/>
          <w:sz w:val="24"/>
          <w:szCs w:val="24"/>
        </w:rPr>
        <w:t>, Положением о системе оценок при промежуточной аттестации, формы и порядок её проведения в государственном бюджетном профессиональном образовательном учреждении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2C5544" w:rsidRPr="00E27134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E27134">
        <w:rPr>
          <w:w w:val="100"/>
          <w:sz w:val="24"/>
          <w:szCs w:val="24"/>
        </w:rPr>
        <w:t xml:space="preserve"> </w:t>
      </w:r>
      <w:r w:rsidR="002C5544" w:rsidRPr="00E27134">
        <w:rPr>
          <w:bCs/>
          <w:w w:val="100"/>
          <w:sz w:val="24"/>
          <w:szCs w:val="24"/>
        </w:rPr>
        <w:t xml:space="preserve">обучающихся </w:t>
      </w:r>
      <w:r w:rsidR="002C5544" w:rsidRPr="00E27134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color w:val="FF0000"/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921818" w:rsidRPr="00E27134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1818" w:rsidRPr="00E27134">
        <w:rPr>
          <w:w w:val="100"/>
          <w:sz w:val="24"/>
          <w:szCs w:val="24"/>
        </w:rPr>
        <w:t>»</w:t>
      </w:r>
    </w:p>
    <w:p w:rsidR="00E23CB5" w:rsidRPr="00E27134" w:rsidRDefault="00926A37" w:rsidP="00BF3439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О</w:t>
      </w:r>
      <w:r w:rsidR="00E23CB5" w:rsidRPr="00E27134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E27134">
        <w:rPr>
          <w:bCs/>
          <w:color w:val="auto"/>
          <w:w w:val="100"/>
          <w:sz w:val="24"/>
          <w:szCs w:val="24"/>
        </w:rPr>
        <w:t>шести</w:t>
      </w:r>
      <w:r w:rsidR="00E23CB5" w:rsidRPr="00E27134">
        <w:rPr>
          <w:bCs/>
          <w:color w:val="auto"/>
          <w:w w:val="100"/>
          <w:sz w:val="24"/>
          <w:szCs w:val="24"/>
        </w:rPr>
        <w:t>дневная;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E27134">
        <w:rPr>
          <w:bCs/>
          <w:color w:val="auto"/>
          <w:w w:val="100"/>
          <w:sz w:val="24"/>
          <w:szCs w:val="24"/>
        </w:rPr>
        <w:t>)</w:t>
      </w:r>
      <w:r w:rsidR="00E23CB5" w:rsidRPr="00E27134">
        <w:rPr>
          <w:bCs/>
          <w:color w:val="auto"/>
          <w:w w:val="100"/>
          <w:sz w:val="24"/>
          <w:szCs w:val="24"/>
        </w:rPr>
        <w:t>;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lastRenderedPageBreak/>
        <w:t>Во взаимодействии с преподавателем используются виды учебных занятий 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E27134">
        <w:rPr>
          <w:rFonts w:ascii="Times New Roman" w:hAnsi="Times New Roman" w:cs="Times New Roman"/>
          <w:sz w:val="24"/>
          <w:szCs w:val="24"/>
        </w:rPr>
        <w:t>а</w:t>
      </w:r>
      <w:r w:rsidRPr="00E2713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E27134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1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E27134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E27134">
        <w:rPr>
          <w:rFonts w:ascii="Times New Roman" w:hAnsi="Times New Roman" w:cs="Times New Roman"/>
          <w:sz w:val="24"/>
          <w:szCs w:val="24"/>
        </w:rPr>
        <w:t>ГБПОУ ВМТ</w:t>
      </w:r>
      <w:r w:rsidR="00571280" w:rsidRPr="00E27134">
        <w:rPr>
          <w:color w:val="FF0000"/>
          <w:sz w:val="24"/>
          <w:szCs w:val="24"/>
        </w:rPr>
        <w:t xml:space="preserve"> </w:t>
      </w:r>
      <w:r w:rsidR="009F5C21" w:rsidRPr="00E27134">
        <w:rPr>
          <w:rFonts w:ascii="Times New Roman" w:hAnsi="Times New Roman" w:cs="Times New Roman"/>
          <w:sz w:val="24"/>
          <w:szCs w:val="24"/>
        </w:rPr>
        <w:t>им. Г. Калоева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E27134">
        <w:rPr>
          <w:rFonts w:ascii="Times New Roman" w:hAnsi="Times New Roman" w:cs="Times New Roman"/>
          <w:sz w:val="24"/>
          <w:szCs w:val="24"/>
        </w:rPr>
        <w:t>, в</w:t>
      </w:r>
      <w:r w:rsidRPr="00E27134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E27134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E27134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E27134" w:rsidRDefault="005A4F02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r w:rsidRPr="00E27134">
        <w:rPr>
          <w:w w:val="100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B103B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B103B" w:rsidRPr="00E27134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E27134">
        <w:rPr>
          <w:bCs/>
          <w:color w:val="auto"/>
          <w:w w:val="100"/>
          <w:sz w:val="24"/>
          <w:szCs w:val="24"/>
        </w:rPr>
        <w:t>и оценка её результатов</w:t>
      </w:r>
      <w:r w:rsidRPr="00E27134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571280" w:rsidRPr="00E27134">
        <w:rPr>
          <w:bCs/>
          <w:color w:val="auto"/>
          <w:w w:val="100"/>
          <w:sz w:val="24"/>
          <w:szCs w:val="24"/>
        </w:rPr>
        <w:t xml:space="preserve"> </w:t>
      </w:r>
      <w:r w:rsidR="009F5C21" w:rsidRPr="00E27134">
        <w:rPr>
          <w:sz w:val="24"/>
          <w:szCs w:val="24"/>
        </w:rPr>
        <w:t>имени кавалера ордена Красной Звезды Георгия Калоева</w:t>
      </w:r>
      <w:r w:rsidRPr="00E27134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Г</w:t>
      </w:r>
      <w:r w:rsidR="00E23CB5" w:rsidRPr="00E27134">
        <w:rPr>
          <w:bCs/>
          <w:color w:val="auto"/>
          <w:w w:val="100"/>
          <w:sz w:val="24"/>
          <w:szCs w:val="24"/>
        </w:rPr>
        <w:t>осударственн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итогов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аттестаци</w:t>
      </w:r>
      <w:r w:rsidRPr="00E27134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E27134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C86CB1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C86CB1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C86CB1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C86CB1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C86CB1">
        <w:rPr>
          <w:bCs/>
          <w:color w:val="auto"/>
          <w:w w:val="100"/>
          <w:sz w:val="24"/>
          <w:szCs w:val="24"/>
        </w:rPr>
        <w:t>с</w:t>
      </w:r>
      <w:r w:rsidRPr="00C86CB1">
        <w:rPr>
          <w:bCs/>
          <w:color w:val="auto"/>
          <w:w w:val="100"/>
          <w:sz w:val="24"/>
          <w:szCs w:val="24"/>
        </w:rPr>
        <w:t>формир</w:t>
      </w:r>
      <w:r w:rsidR="00404A6E" w:rsidRPr="00C86CB1">
        <w:rPr>
          <w:bCs/>
          <w:color w:val="auto"/>
          <w:w w:val="100"/>
          <w:sz w:val="24"/>
          <w:szCs w:val="24"/>
        </w:rPr>
        <w:t>ован</w:t>
      </w:r>
      <w:r w:rsidRPr="00C86CB1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C86CB1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C86CB1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C86CB1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C86CB1">
        <w:rPr>
          <w:color w:val="auto"/>
          <w:w w:val="100"/>
          <w:sz w:val="24"/>
          <w:szCs w:val="24"/>
        </w:rPr>
        <w:t xml:space="preserve"> и с 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bCs/>
          <w:color w:val="auto"/>
          <w:w w:val="100"/>
          <w:sz w:val="24"/>
          <w:szCs w:val="24"/>
        </w:rPr>
        <w:t>(</w:t>
      </w:r>
      <w:r w:rsidR="00404A6E" w:rsidRPr="00C86CB1">
        <w:rPr>
          <w:bCs/>
          <w:color w:val="auto"/>
          <w:w w:val="1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г. № 06-259</w:t>
      </w:r>
      <w:r w:rsidRPr="00C86CB1">
        <w:rPr>
          <w:bCs/>
          <w:color w:val="auto"/>
          <w:w w:val="100"/>
          <w:sz w:val="24"/>
          <w:szCs w:val="24"/>
        </w:rPr>
        <w:t>)</w:t>
      </w:r>
      <w:r w:rsidR="00404A6E" w:rsidRPr="00C86CB1">
        <w:rPr>
          <w:bCs/>
          <w:color w:val="auto"/>
          <w:w w:val="100"/>
          <w:sz w:val="24"/>
          <w:szCs w:val="24"/>
        </w:rPr>
        <w:t xml:space="preserve">и в соответствии с уточнениями ФИРО(протокол </w:t>
      </w:r>
      <w:r w:rsidR="008E73A9" w:rsidRPr="00C86CB1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C86CB1">
        <w:rPr>
          <w:bCs/>
          <w:color w:val="auto"/>
          <w:w w:val="100"/>
          <w:sz w:val="24"/>
          <w:szCs w:val="24"/>
        </w:rPr>
        <w:t>№ 3 от 25 мая 2017г.)</w:t>
      </w:r>
      <w:r w:rsidR="00571280">
        <w:rPr>
          <w:bCs/>
          <w:color w:val="auto"/>
          <w:w w:val="100"/>
          <w:sz w:val="24"/>
          <w:szCs w:val="24"/>
        </w:rPr>
        <w:t xml:space="preserve">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</w:t>
      </w:r>
      <w:r w:rsidRPr="00C86CB1">
        <w:rPr>
          <w:bCs/>
          <w:color w:val="auto"/>
          <w:w w:val="100"/>
          <w:sz w:val="24"/>
          <w:szCs w:val="24"/>
        </w:rPr>
        <w:t>.</w:t>
      </w:r>
    </w:p>
    <w:p w:rsidR="008E73A9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C86CB1">
        <w:t xml:space="preserve"> </w:t>
      </w:r>
      <w:r w:rsidR="008E73A9" w:rsidRPr="00C86CB1">
        <w:t>содержит</w:t>
      </w:r>
      <w:r w:rsidRPr="00C86CB1">
        <w:t xml:space="preserve"> </w:t>
      </w:r>
      <w:r w:rsidR="00045873" w:rsidRPr="00C86CB1">
        <w:t>1</w:t>
      </w:r>
      <w:r w:rsidR="00571280">
        <w:t>2</w:t>
      </w:r>
      <w:r w:rsidR="00045873" w:rsidRPr="00C86CB1">
        <w:t xml:space="preserve"> </w:t>
      </w:r>
      <w:r w:rsidR="00975DC1" w:rsidRPr="00C86CB1">
        <w:t xml:space="preserve"> учебных дисциплин</w:t>
      </w:r>
      <w:r w:rsidR="00045873" w:rsidRPr="00C86CB1">
        <w:t>.</w:t>
      </w:r>
    </w:p>
    <w:p w:rsidR="00AC626F" w:rsidRPr="00C86CB1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Общеобразовательный цикл составляют учебные дисциплины: "Русский язык», «</w:t>
      </w:r>
      <w:r w:rsidR="00571280">
        <w:t>Л</w:t>
      </w:r>
      <w:r w:rsidRPr="00C86CB1">
        <w:t>итература</w:t>
      </w:r>
      <w:r w:rsidR="00571280">
        <w:t>"</w:t>
      </w:r>
      <w:r w:rsidRPr="00C86CB1">
        <w:t>, "Иностранный язык", "Математика", "История", "Физическая культура", "Основы безопасности жизнедеятельности"</w:t>
      </w:r>
      <w:r w:rsidR="00BD2F16" w:rsidRPr="00C86CB1">
        <w:t>, «Астрономия»</w:t>
      </w:r>
      <w:r w:rsidRPr="00C86CB1">
        <w:t>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По выбору из обязательных предметных областей изучаются учебные дисциплины: «Химия»</w:t>
      </w:r>
      <w:r w:rsidR="00353AA7">
        <w:rPr>
          <w:color w:val="auto"/>
          <w:w w:val="100"/>
          <w:sz w:val="24"/>
          <w:szCs w:val="24"/>
        </w:rPr>
        <w:t>,</w:t>
      </w:r>
      <w:r w:rsidR="00353AA7" w:rsidRPr="00353AA7">
        <w:t xml:space="preserve"> </w:t>
      </w:r>
      <w:r w:rsidR="00353AA7" w:rsidRPr="00C86CB1">
        <w:t>«</w:t>
      </w:r>
      <w:r w:rsidR="00A135D5">
        <w:t>Родная литература</w:t>
      </w:r>
      <w:r w:rsidR="00353AA7" w:rsidRPr="00C86CB1">
        <w:t>»</w:t>
      </w:r>
      <w:r w:rsidR="00353AA7">
        <w:rPr>
          <w:color w:val="auto"/>
          <w:w w:val="100"/>
          <w:sz w:val="24"/>
          <w:szCs w:val="24"/>
        </w:rPr>
        <w:t>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Из них 3 учебных дисциплин</w:t>
      </w:r>
      <w:r w:rsidR="00045873" w:rsidRPr="00C86CB1">
        <w:t>ы</w:t>
      </w:r>
      <w:r w:rsidRPr="00C86CB1">
        <w:t xml:space="preserve"> изучаются с учетом профиля профессионального образования, осваиваемой профессии СПО</w:t>
      </w:r>
      <w:r w:rsidR="00045873" w:rsidRPr="00C86CB1">
        <w:t>:</w:t>
      </w:r>
    </w:p>
    <w:p w:rsidR="00045873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lastRenderedPageBreak/>
        <w:t>«</w:t>
      </w:r>
      <w:r w:rsidR="00045873" w:rsidRPr="00C86CB1">
        <w:rPr>
          <w:color w:val="auto"/>
          <w:w w:val="100"/>
          <w:sz w:val="24"/>
          <w:szCs w:val="24"/>
        </w:rPr>
        <w:t>Математ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Физ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Информатика</w:t>
      </w:r>
      <w:r w:rsidRPr="00C86CB1">
        <w:rPr>
          <w:color w:val="auto"/>
          <w:w w:val="100"/>
          <w:sz w:val="24"/>
          <w:szCs w:val="24"/>
        </w:rPr>
        <w:t>»;</w:t>
      </w:r>
    </w:p>
    <w:p w:rsidR="00BD2F16" w:rsidRPr="00C86CB1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«Астрономия» - 3</w:t>
      </w:r>
      <w:r w:rsidR="0068038B">
        <w:rPr>
          <w:color w:val="auto"/>
          <w:w w:val="100"/>
          <w:sz w:val="24"/>
          <w:szCs w:val="24"/>
        </w:rPr>
        <w:t>6</w:t>
      </w:r>
      <w:r w:rsidRPr="00C86CB1">
        <w:rPr>
          <w:color w:val="auto"/>
          <w:w w:val="100"/>
          <w:sz w:val="24"/>
          <w:szCs w:val="24"/>
        </w:rPr>
        <w:t xml:space="preserve"> ч.</w:t>
      </w:r>
      <w:r w:rsidR="00BD2F16"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color w:val="auto"/>
          <w:w w:val="100"/>
          <w:sz w:val="24"/>
          <w:szCs w:val="24"/>
          <w:shd w:val="clear" w:color="auto" w:fill="FFFFFF"/>
        </w:rPr>
        <w:t xml:space="preserve"> </w:t>
      </w:r>
      <w:r w:rsidR="00BD2F16" w:rsidRPr="00C86CB1">
        <w:rPr>
          <w:color w:val="auto"/>
          <w:w w:val="100"/>
          <w:sz w:val="24"/>
          <w:szCs w:val="24"/>
          <w:shd w:val="clear" w:color="auto" w:fill="FFFFFF"/>
        </w:rPr>
        <w:t xml:space="preserve">(Часы взяты из </w:t>
      </w:r>
      <w:r w:rsidR="00BD2F16" w:rsidRPr="00C86CB1">
        <w:rPr>
          <w:color w:val="auto"/>
          <w:w w:val="100"/>
          <w:sz w:val="24"/>
          <w:szCs w:val="24"/>
        </w:rPr>
        <w:t>выделенных на дополнительные учебные дисциплины)</w:t>
      </w:r>
    </w:p>
    <w:p w:rsidR="0000691C" w:rsidRPr="00C86CB1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045873" w:rsidRPr="00C86CB1">
        <w:t>соответствии с ФГОС СОО</w:t>
      </w:r>
      <w:r w:rsidRPr="00C86CB1">
        <w:t xml:space="preserve"> предусмотрено выполн</w:t>
      </w:r>
      <w:r w:rsidR="00045873" w:rsidRPr="00C86CB1">
        <w:t>ение обучающимися индивидуальн</w:t>
      </w:r>
      <w:r w:rsidRPr="00C86CB1">
        <w:t>ых проектов.</w:t>
      </w:r>
      <w:r w:rsidR="004C4DB3" w:rsidRPr="00C86CB1">
        <w:t xml:space="preserve"> Индивидуальный проект проводится посредством консультаций из часов, выделенных на промежуточную аттестацию</w:t>
      </w:r>
      <w:r w:rsidR="004B018C" w:rsidRPr="00C86CB1">
        <w:t>.</w:t>
      </w:r>
    </w:p>
    <w:p w:rsidR="0000691C" w:rsidRPr="00C86CB1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C86CB1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975DC1" w:rsidRPr="00C86CB1">
        <w:t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646033" w:rsidRPr="00C86CB1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C86CB1">
        <w:rPr>
          <w:rStyle w:val="10"/>
          <w:sz w:val="24"/>
          <w:szCs w:val="24"/>
        </w:rPr>
        <w:tab/>
      </w:r>
      <w:r w:rsidR="00646033" w:rsidRPr="00C86CB1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C86CB1">
        <w:rPr>
          <w:rStyle w:val="10"/>
          <w:sz w:val="24"/>
          <w:szCs w:val="24"/>
        </w:rPr>
        <w:t>.</w:t>
      </w:r>
    </w:p>
    <w:p w:rsidR="00646033" w:rsidRPr="00C86CB1" w:rsidRDefault="00646033" w:rsidP="00921818">
      <w:pPr>
        <w:pStyle w:val="a5"/>
        <w:spacing w:after="47" w:line="331" w:lineRule="exact"/>
        <w:ind w:left="284" w:right="20" w:firstLine="567"/>
        <w:jc w:val="both"/>
      </w:pPr>
    </w:p>
    <w:p w:rsidR="00975DC1" w:rsidRPr="00C86CB1" w:rsidRDefault="00975DC1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C86CB1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C86CB1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i/>
          <w:color w:val="auto"/>
          <w:w w:val="100"/>
          <w:sz w:val="24"/>
          <w:szCs w:val="24"/>
        </w:rPr>
        <w:t xml:space="preserve">4.2.1. </w:t>
      </w:r>
      <w:r w:rsidR="00EF092D" w:rsidRPr="00C86CB1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w w:val="100"/>
          <w:sz w:val="24"/>
          <w:szCs w:val="24"/>
        </w:rPr>
        <w:t xml:space="preserve">         </w:t>
      </w:r>
      <w:r w:rsidRPr="00C86CB1">
        <w:rPr>
          <w:w w:val="100"/>
          <w:sz w:val="24"/>
          <w:szCs w:val="24"/>
        </w:rPr>
        <w:t>На основании решения методического совета техникума (протокол № 3  от 10.11. 2017   г.) и по согласованию с работодателями часы вариативной части (10</w:t>
      </w:r>
      <w:r w:rsidR="005B7E03">
        <w:rPr>
          <w:w w:val="100"/>
          <w:sz w:val="24"/>
          <w:szCs w:val="24"/>
        </w:rPr>
        <w:t>44</w:t>
      </w:r>
      <w:r w:rsidRPr="00C86CB1">
        <w:rPr>
          <w:w w:val="100"/>
          <w:sz w:val="24"/>
          <w:szCs w:val="24"/>
        </w:rPr>
        <w:t xml:space="preserve">  академических часа) распределены: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t xml:space="preserve">Общепрофессиональный цикл </w:t>
      </w:r>
      <w:r w:rsidR="004F03B9" w:rsidRPr="00C86CB1">
        <w:rPr>
          <w:i/>
          <w:w w:val="100"/>
          <w:sz w:val="24"/>
          <w:szCs w:val="24"/>
        </w:rPr>
        <w:t>–</w:t>
      </w:r>
      <w:r w:rsidRPr="00C86CB1">
        <w:rPr>
          <w:i/>
          <w:w w:val="100"/>
          <w:sz w:val="24"/>
          <w:szCs w:val="24"/>
        </w:rPr>
        <w:t xml:space="preserve"> </w:t>
      </w:r>
      <w:r w:rsidR="004F03B9" w:rsidRPr="00C86CB1">
        <w:rPr>
          <w:i/>
          <w:w w:val="100"/>
          <w:sz w:val="24"/>
          <w:szCs w:val="24"/>
        </w:rPr>
        <w:t xml:space="preserve">302 </w:t>
      </w:r>
      <w:r w:rsidRPr="00C86CB1">
        <w:rPr>
          <w:i/>
          <w:w w:val="100"/>
          <w:sz w:val="24"/>
          <w:szCs w:val="24"/>
        </w:rPr>
        <w:t>час</w:t>
      </w:r>
      <w:r w:rsidR="004F03B9" w:rsidRPr="00C86CB1">
        <w:rPr>
          <w:i/>
          <w:w w:val="100"/>
          <w:sz w:val="24"/>
          <w:szCs w:val="24"/>
        </w:rPr>
        <w:t>а</w:t>
      </w:r>
      <w:r w:rsidRPr="00C86CB1">
        <w:rPr>
          <w:i/>
          <w:w w:val="100"/>
          <w:sz w:val="24"/>
          <w:szCs w:val="24"/>
        </w:rPr>
        <w:t xml:space="preserve"> (СРС – </w:t>
      </w:r>
      <w:r w:rsidR="002100C3" w:rsidRPr="00C86CB1">
        <w:rPr>
          <w:i/>
          <w:w w:val="100"/>
          <w:sz w:val="24"/>
          <w:szCs w:val="24"/>
        </w:rPr>
        <w:t>30</w:t>
      </w:r>
      <w:r w:rsidR="0009163E">
        <w:rPr>
          <w:i/>
          <w:w w:val="100"/>
          <w:sz w:val="24"/>
          <w:szCs w:val="24"/>
        </w:rPr>
        <w:t xml:space="preserve"> часов))</w:t>
      </w: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на ведение </w:t>
      </w:r>
      <w:r w:rsidR="004F03B9" w:rsidRPr="00C86CB1">
        <w:rPr>
          <w:w w:val="100"/>
          <w:sz w:val="24"/>
          <w:szCs w:val="24"/>
        </w:rPr>
        <w:t>четы</w:t>
      </w:r>
      <w:r w:rsidRPr="00C86CB1">
        <w:rPr>
          <w:w w:val="100"/>
          <w:sz w:val="24"/>
          <w:szCs w:val="24"/>
        </w:rPr>
        <w:t xml:space="preserve">рех новых  учебных дисциплин  -192 часа (СРС – </w:t>
      </w:r>
      <w:r w:rsidR="002100C3" w:rsidRPr="00C86CB1">
        <w:rPr>
          <w:w w:val="100"/>
          <w:sz w:val="24"/>
          <w:szCs w:val="24"/>
        </w:rPr>
        <w:t xml:space="preserve">18 </w:t>
      </w:r>
      <w:r w:rsidRPr="00C86CB1">
        <w:rPr>
          <w:w w:val="100"/>
          <w:sz w:val="24"/>
          <w:szCs w:val="24"/>
        </w:rPr>
        <w:t>часов):</w:t>
      </w:r>
    </w:p>
    <w:p w:rsidR="00084F80" w:rsidRPr="00C86CB1" w:rsidRDefault="00D01FB7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5 </w:t>
      </w:r>
      <w:r w:rsidR="00084F80" w:rsidRPr="00C86CB1">
        <w:rPr>
          <w:w w:val="100"/>
          <w:sz w:val="24"/>
          <w:szCs w:val="24"/>
        </w:rPr>
        <w:t>«Электротехника»</w:t>
      </w:r>
      <w:r w:rsidR="004F03B9" w:rsidRPr="00C86CB1">
        <w:rPr>
          <w:w w:val="100"/>
          <w:sz w:val="24"/>
          <w:szCs w:val="24"/>
        </w:rPr>
        <w:t>- 48 ч. (СРС – 6 часов);</w:t>
      </w:r>
    </w:p>
    <w:p w:rsidR="00EF092D" w:rsidRPr="00C86CB1" w:rsidRDefault="00084F80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6 </w:t>
      </w:r>
      <w:r w:rsidR="00D01FB7" w:rsidRPr="00C86CB1">
        <w:rPr>
          <w:w w:val="100"/>
          <w:sz w:val="24"/>
          <w:szCs w:val="24"/>
        </w:rPr>
        <w:t>«</w:t>
      </w:r>
      <w:r w:rsidR="00EF092D" w:rsidRPr="00C86CB1">
        <w:rPr>
          <w:w w:val="100"/>
          <w:sz w:val="24"/>
          <w:szCs w:val="24"/>
        </w:rPr>
        <w:t>Инф</w:t>
      </w:r>
      <w:r w:rsidR="00D01FB7" w:rsidRPr="00C86CB1">
        <w:rPr>
          <w:w w:val="100"/>
          <w:sz w:val="24"/>
          <w:szCs w:val="24"/>
        </w:rPr>
        <w:t xml:space="preserve">ормационные </w:t>
      </w:r>
      <w:r w:rsidR="00EF092D" w:rsidRPr="00C86CB1">
        <w:rPr>
          <w:w w:val="100"/>
          <w:sz w:val="24"/>
          <w:szCs w:val="24"/>
        </w:rPr>
        <w:t>технологии в проф</w:t>
      </w:r>
      <w:r w:rsidR="00D01FB7" w:rsidRPr="00C86CB1">
        <w:rPr>
          <w:w w:val="100"/>
          <w:sz w:val="24"/>
          <w:szCs w:val="24"/>
        </w:rPr>
        <w:t xml:space="preserve">ессиональной </w:t>
      </w:r>
      <w:r w:rsidR="00EF092D" w:rsidRPr="00C86CB1">
        <w:rPr>
          <w:w w:val="100"/>
          <w:sz w:val="24"/>
          <w:szCs w:val="24"/>
        </w:rPr>
        <w:t>деятельн</w:t>
      </w:r>
      <w:r w:rsidR="00D01FB7" w:rsidRPr="00C86CB1">
        <w:rPr>
          <w:w w:val="100"/>
          <w:sz w:val="24"/>
          <w:szCs w:val="24"/>
        </w:rPr>
        <w:t>ости» - 40 часов;</w:t>
      </w:r>
    </w:p>
    <w:p w:rsidR="00EF092D" w:rsidRPr="00C86CB1" w:rsidRDefault="00D01FB7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«</w:t>
      </w:r>
      <w:r w:rsidR="00084F80" w:rsidRPr="00C86CB1">
        <w:rPr>
          <w:w w:val="100"/>
          <w:sz w:val="24"/>
          <w:szCs w:val="24"/>
        </w:rPr>
        <w:t>Основы технологии облицовочных работ</w:t>
      </w:r>
      <w:r w:rsidRPr="00C86CB1">
        <w:rPr>
          <w:w w:val="100"/>
          <w:sz w:val="24"/>
          <w:szCs w:val="24"/>
        </w:rPr>
        <w:t xml:space="preserve">» - </w:t>
      </w:r>
      <w:r w:rsidR="004F03B9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>2 часа;</w:t>
      </w:r>
    </w:p>
    <w:p w:rsidR="003034CD" w:rsidRDefault="003034CD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«Основы предпринимательской деятельности</w:t>
      </w:r>
      <w:r w:rsidR="004F03B9" w:rsidRPr="00C86CB1">
        <w:rPr>
          <w:w w:val="100"/>
          <w:sz w:val="24"/>
          <w:szCs w:val="24"/>
        </w:rPr>
        <w:t>»</w:t>
      </w:r>
      <w:r w:rsidRPr="00C86CB1">
        <w:rPr>
          <w:w w:val="100"/>
          <w:sz w:val="24"/>
          <w:szCs w:val="24"/>
        </w:rPr>
        <w:t xml:space="preserve"> – 32 часа;</w:t>
      </w:r>
    </w:p>
    <w:p w:rsidR="0009163E" w:rsidRDefault="0009163E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на увеличение объема часов учебных дисциплин  </w:t>
      </w:r>
      <w:r w:rsidR="006D6D4D" w:rsidRPr="00C86CB1">
        <w:rPr>
          <w:w w:val="100"/>
          <w:sz w:val="24"/>
          <w:szCs w:val="24"/>
        </w:rPr>
        <w:t>–</w:t>
      </w:r>
      <w:r w:rsidRPr="00C86CB1">
        <w:rPr>
          <w:w w:val="100"/>
          <w:sz w:val="24"/>
          <w:szCs w:val="24"/>
        </w:rPr>
        <w:t xml:space="preserve"> </w:t>
      </w:r>
      <w:r w:rsidR="004F03B9" w:rsidRPr="00C86CB1">
        <w:rPr>
          <w:w w:val="100"/>
          <w:sz w:val="24"/>
          <w:szCs w:val="24"/>
        </w:rPr>
        <w:t>110</w:t>
      </w:r>
      <w:r w:rsidR="006D6D4D" w:rsidRPr="00C86CB1">
        <w:rPr>
          <w:w w:val="100"/>
          <w:sz w:val="24"/>
          <w:szCs w:val="24"/>
        </w:rPr>
        <w:t xml:space="preserve"> час</w:t>
      </w:r>
      <w:r w:rsidR="004F03B9" w:rsidRPr="00C86CB1">
        <w:rPr>
          <w:w w:val="100"/>
          <w:sz w:val="24"/>
          <w:szCs w:val="24"/>
        </w:rPr>
        <w:t>ов</w:t>
      </w:r>
      <w:r w:rsidR="002100C3" w:rsidRPr="00C86CB1">
        <w:rPr>
          <w:w w:val="100"/>
          <w:sz w:val="24"/>
          <w:szCs w:val="24"/>
        </w:rPr>
        <w:t xml:space="preserve"> </w:t>
      </w:r>
      <w:r w:rsidR="002100C3" w:rsidRPr="00C86CB1">
        <w:rPr>
          <w:i/>
          <w:w w:val="100"/>
          <w:sz w:val="24"/>
          <w:szCs w:val="24"/>
        </w:rPr>
        <w:t>(СРС – 12 часов)</w:t>
      </w:r>
      <w:r w:rsidRPr="00C86CB1">
        <w:rPr>
          <w:w w:val="100"/>
          <w:sz w:val="24"/>
          <w:szCs w:val="24"/>
        </w:rPr>
        <w:t>:</w:t>
      </w:r>
    </w:p>
    <w:p w:rsidR="006D6D4D" w:rsidRPr="00C86CB1" w:rsidRDefault="006D6D4D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4F03B9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 «</w:t>
      </w:r>
      <w:r w:rsidR="004F03B9" w:rsidRPr="00C86CB1">
        <w:rPr>
          <w:w w:val="100"/>
          <w:sz w:val="24"/>
          <w:szCs w:val="24"/>
        </w:rPr>
        <w:t>Основы строительного черчения</w:t>
      </w:r>
      <w:r w:rsidRPr="00C86CB1">
        <w:rPr>
          <w:w w:val="100"/>
          <w:sz w:val="24"/>
          <w:szCs w:val="24"/>
        </w:rPr>
        <w:t xml:space="preserve">» - </w:t>
      </w:r>
      <w:r w:rsidR="004F03B9" w:rsidRPr="00C86CB1">
        <w:rPr>
          <w:w w:val="100"/>
          <w:sz w:val="24"/>
          <w:szCs w:val="24"/>
        </w:rPr>
        <w:t>36 часов</w:t>
      </w:r>
      <w:r w:rsidRPr="00C86CB1">
        <w:rPr>
          <w:w w:val="100"/>
          <w:sz w:val="24"/>
          <w:szCs w:val="24"/>
        </w:rPr>
        <w:t>;</w:t>
      </w:r>
    </w:p>
    <w:p w:rsidR="004F03B9" w:rsidRPr="00C86CB1" w:rsidRDefault="004F03B9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2 «Основы технологии отделочных строительных работ» - </w:t>
      </w:r>
      <w:r w:rsidR="0068038B">
        <w:rPr>
          <w:w w:val="100"/>
          <w:sz w:val="24"/>
          <w:szCs w:val="24"/>
        </w:rPr>
        <w:t>30</w:t>
      </w:r>
      <w:r w:rsidRPr="00C86CB1">
        <w:rPr>
          <w:w w:val="100"/>
          <w:sz w:val="24"/>
          <w:szCs w:val="24"/>
        </w:rPr>
        <w:t xml:space="preserve"> час</w:t>
      </w:r>
      <w:r w:rsidR="0068038B">
        <w:rPr>
          <w:w w:val="100"/>
          <w:sz w:val="24"/>
          <w:szCs w:val="24"/>
        </w:rPr>
        <w:t>ов</w:t>
      </w:r>
      <w:r w:rsidRPr="00C86CB1">
        <w:rPr>
          <w:w w:val="100"/>
          <w:sz w:val="24"/>
          <w:szCs w:val="24"/>
        </w:rPr>
        <w:t>;</w:t>
      </w:r>
    </w:p>
    <w:p w:rsidR="004F03B9" w:rsidRPr="00C86CB1" w:rsidRDefault="004F03B9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3 «Иностранный язык в профессиональной деятельности» - 10 часов.</w:t>
      </w:r>
    </w:p>
    <w:p w:rsidR="0009163E" w:rsidRDefault="0009163E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i/>
          <w:color w:val="FF0000"/>
          <w:w w:val="100"/>
          <w:sz w:val="24"/>
          <w:szCs w:val="24"/>
        </w:rPr>
      </w:pPr>
    </w:p>
    <w:p w:rsidR="0009163E" w:rsidRPr="0009163E" w:rsidRDefault="0068038B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color w:val="auto"/>
          <w:w w:val="100"/>
          <w:sz w:val="24"/>
          <w:szCs w:val="24"/>
        </w:rPr>
      </w:pPr>
      <w:r w:rsidRPr="0009163E">
        <w:rPr>
          <w:color w:val="auto"/>
          <w:w w:val="100"/>
          <w:sz w:val="24"/>
          <w:szCs w:val="24"/>
        </w:rPr>
        <w:t>Введена адапт</w:t>
      </w:r>
      <w:r w:rsidR="0009163E" w:rsidRPr="0009163E">
        <w:rPr>
          <w:color w:val="auto"/>
          <w:w w:val="100"/>
          <w:sz w:val="24"/>
          <w:szCs w:val="24"/>
        </w:rPr>
        <w:t>ационная</w:t>
      </w:r>
      <w:r w:rsidRPr="0009163E">
        <w:rPr>
          <w:color w:val="auto"/>
          <w:w w:val="100"/>
          <w:sz w:val="24"/>
          <w:szCs w:val="24"/>
        </w:rPr>
        <w:t xml:space="preserve"> дисциплина</w:t>
      </w:r>
      <w:r w:rsidR="008D3231">
        <w:rPr>
          <w:color w:val="auto"/>
          <w:w w:val="100"/>
          <w:sz w:val="24"/>
          <w:szCs w:val="24"/>
        </w:rPr>
        <w:t>:</w:t>
      </w:r>
      <w:r w:rsidRPr="0009163E">
        <w:rPr>
          <w:color w:val="auto"/>
          <w:w w:val="100"/>
          <w:sz w:val="24"/>
          <w:szCs w:val="24"/>
        </w:rPr>
        <w:t xml:space="preserve">  </w:t>
      </w:r>
    </w:p>
    <w:p w:rsidR="004F03B9" w:rsidRPr="0009163E" w:rsidRDefault="0068038B" w:rsidP="0009163E">
      <w:pPr>
        <w:pStyle w:val="af5"/>
        <w:numPr>
          <w:ilvl w:val="0"/>
          <w:numId w:val="7"/>
        </w:numPr>
        <w:tabs>
          <w:tab w:val="left" w:pos="8062"/>
        </w:tabs>
        <w:autoSpaceDE w:val="0"/>
        <w:autoSpaceDN w:val="0"/>
        <w:adjustRightInd w:val="0"/>
      </w:pPr>
      <w:r w:rsidRPr="0009163E">
        <w:t>АД 01."</w:t>
      </w:r>
      <w:r w:rsidR="0009163E" w:rsidRPr="0009163E">
        <w:t>Социальная адаптация и основы социально-правовых знаний"</w:t>
      </w:r>
      <w:r w:rsidRPr="0009163E">
        <w:tab/>
        <w:t>-34часа</w:t>
      </w:r>
    </w:p>
    <w:p w:rsidR="006D6D4D" w:rsidRPr="00C86CB1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lastRenderedPageBreak/>
        <w:t>Профессиональный цикл - 7</w:t>
      </w:r>
      <w:r w:rsidR="0009163E">
        <w:rPr>
          <w:i/>
          <w:w w:val="100"/>
          <w:sz w:val="24"/>
          <w:szCs w:val="24"/>
        </w:rPr>
        <w:t>42</w:t>
      </w:r>
      <w:r w:rsidRPr="00C86CB1">
        <w:rPr>
          <w:i/>
          <w:w w:val="100"/>
          <w:sz w:val="24"/>
          <w:szCs w:val="24"/>
        </w:rPr>
        <w:t>час</w:t>
      </w:r>
      <w:r w:rsidR="002100C3" w:rsidRPr="00C86CB1">
        <w:rPr>
          <w:i/>
          <w:w w:val="100"/>
          <w:sz w:val="24"/>
          <w:szCs w:val="24"/>
        </w:rPr>
        <w:t>ов</w:t>
      </w:r>
      <w:r w:rsidRPr="00C86CB1">
        <w:rPr>
          <w:i/>
          <w:w w:val="100"/>
          <w:sz w:val="24"/>
          <w:szCs w:val="24"/>
        </w:rPr>
        <w:t xml:space="preserve"> (СРС – </w:t>
      </w:r>
      <w:r w:rsidR="002100C3" w:rsidRPr="00C86CB1">
        <w:rPr>
          <w:i/>
          <w:w w:val="100"/>
          <w:sz w:val="24"/>
          <w:szCs w:val="24"/>
        </w:rPr>
        <w:t xml:space="preserve">24 </w:t>
      </w:r>
      <w:r w:rsidRPr="00C86CB1">
        <w:rPr>
          <w:i/>
          <w:w w:val="100"/>
          <w:sz w:val="24"/>
          <w:szCs w:val="24"/>
        </w:rPr>
        <w:t>час</w:t>
      </w:r>
      <w:r w:rsidR="002100C3" w:rsidRPr="00C86CB1">
        <w:rPr>
          <w:i/>
          <w:w w:val="100"/>
          <w:sz w:val="24"/>
          <w:szCs w:val="24"/>
        </w:rPr>
        <w:t>а</w:t>
      </w:r>
      <w:r w:rsidRPr="00C86CB1">
        <w:rPr>
          <w:i/>
          <w:w w:val="100"/>
          <w:sz w:val="24"/>
          <w:szCs w:val="24"/>
        </w:rPr>
        <w:t>):</w:t>
      </w:r>
    </w:p>
    <w:p w:rsidR="00EF092D" w:rsidRPr="00C86CB1" w:rsidRDefault="00EF092D" w:rsidP="00293953">
      <w:pPr>
        <w:numPr>
          <w:ilvl w:val="0"/>
          <w:numId w:val="4"/>
        </w:numPr>
        <w:autoSpaceDE w:val="0"/>
        <w:autoSpaceDN w:val="0"/>
        <w:adjustRightInd w:val="0"/>
        <w:ind w:left="284" w:firstLine="567"/>
        <w:rPr>
          <w:color w:val="auto"/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н</w:t>
      </w:r>
      <w:r w:rsidRPr="00C86CB1">
        <w:rPr>
          <w:color w:val="auto"/>
          <w:w w:val="100"/>
          <w:sz w:val="24"/>
          <w:szCs w:val="24"/>
        </w:rPr>
        <w:t>а увеличение объема часов практик (</w:t>
      </w:r>
      <w:r w:rsidR="002100C3" w:rsidRPr="00C86CB1">
        <w:rPr>
          <w:color w:val="auto"/>
          <w:w w:val="100"/>
          <w:sz w:val="24"/>
          <w:szCs w:val="24"/>
        </w:rPr>
        <w:t>5</w:t>
      </w:r>
      <w:r w:rsidR="0009163E">
        <w:rPr>
          <w:color w:val="auto"/>
          <w:w w:val="100"/>
          <w:sz w:val="24"/>
          <w:szCs w:val="24"/>
        </w:rPr>
        <w:t xml:space="preserve">04 </w:t>
      </w:r>
      <w:r w:rsidRPr="00C86CB1">
        <w:rPr>
          <w:color w:val="auto"/>
          <w:w w:val="100"/>
          <w:sz w:val="24"/>
          <w:szCs w:val="24"/>
        </w:rPr>
        <w:t>час</w:t>
      </w:r>
      <w:r w:rsidR="0009163E">
        <w:rPr>
          <w:color w:val="auto"/>
          <w:w w:val="100"/>
          <w:sz w:val="24"/>
          <w:szCs w:val="24"/>
        </w:rPr>
        <w:t>а</w:t>
      </w:r>
      <w:r w:rsidRPr="00C86CB1">
        <w:rPr>
          <w:color w:val="auto"/>
          <w:w w:val="100"/>
          <w:sz w:val="24"/>
          <w:szCs w:val="24"/>
        </w:rPr>
        <w:t xml:space="preserve"> – </w:t>
      </w:r>
      <w:r w:rsidR="002100C3" w:rsidRPr="00C86CB1">
        <w:rPr>
          <w:color w:val="auto"/>
          <w:w w:val="100"/>
          <w:sz w:val="24"/>
          <w:szCs w:val="24"/>
        </w:rPr>
        <w:t>1</w:t>
      </w:r>
      <w:r w:rsidR="0009163E">
        <w:rPr>
          <w:color w:val="auto"/>
          <w:w w:val="100"/>
          <w:sz w:val="24"/>
          <w:szCs w:val="24"/>
        </w:rPr>
        <w:t>4</w:t>
      </w:r>
      <w:r w:rsidRPr="00C86CB1">
        <w:rPr>
          <w:color w:val="auto"/>
          <w:w w:val="100"/>
          <w:sz w:val="24"/>
          <w:szCs w:val="24"/>
        </w:rPr>
        <w:t xml:space="preserve"> недель);</w:t>
      </w:r>
    </w:p>
    <w:p w:rsidR="00EF092D" w:rsidRPr="00C86CB1" w:rsidRDefault="00EF092D" w:rsidP="00293953">
      <w:pPr>
        <w:numPr>
          <w:ilvl w:val="0"/>
          <w:numId w:val="4"/>
        </w:numPr>
        <w:ind w:left="284" w:firstLine="567"/>
        <w:rPr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 xml:space="preserve">на увеличение объема часов междисциплинарных курсов для углубления подготовки </w:t>
      </w:r>
      <w:r w:rsidRPr="00C86CB1">
        <w:rPr>
          <w:w w:val="100"/>
          <w:sz w:val="24"/>
          <w:szCs w:val="24"/>
        </w:rPr>
        <w:t xml:space="preserve">обучающихся и ведение самостоятельной работы студентов - </w:t>
      </w:r>
      <w:r w:rsidR="006D6D4D" w:rsidRPr="00C86CB1">
        <w:rPr>
          <w:w w:val="100"/>
          <w:sz w:val="24"/>
          <w:szCs w:val="24"/>
        </w:rPr>
        <w:t>2</w:t>
      </w:r>
      <w:r w:rsidR="002100C3" w:rsidRPr="00C86CB1">
        <w:rPr>
          <w:w w:val="100"/>
          <w:sz w:val="24"/>
          <w:szCs w:val="24"/>
        </w:rPr>
        <w:t>3</w:t>
      </w:r>
      <w:r w:rsidR="006D6D4D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час</w:t>
      </w:r>
      <w:r w:rsidR="006D6D4D" w:rsidRPr="00C86CB1">
        <w:rPr>
          <w:w w:val="100"/>
          <w:sz w:val="24"/>
          <w:szCs w:val="24"/>
        </w:rPr>
        <w:t>ов</w:t>
      </w:r>
      <w:r w:rsidRPr="00C86CB1">
        <w:rPr>
          <w:w w:val="100"/>
          <w:sz w:val="24"/>
          <w:szCs w:val="24"/>
        </w:rPr>
        <w:t xml:space="preserve"> (СРС – </w:t>
      </w:r>
      <w:r w:rsidR="003F5E19" w:rsidRPr="00C86CB1">
        <w:rPr>
          <w:w w:val="100"/>
          <w:sz w:val="24"/>
          <w:szCs w:val="24"/>
        </w:rPr>
        <w:t>36ч.</w:t>
      </w:r>
      <w:r w:rsidRPr="00C86CB1">
        <w:rPr>
          <w:w w:val="100"/>
          <w:sz w:val="24"/>
          <w:szCs w:val="24"/>
        </w:rPr>
        <w:t>):</w:t>
      </w:r>
    </w:p>
    <w:p w:rsidR="00EF092D" w:rsidRPr="00C86CB1" w:rsidRDefault="00EF092D" w:rsidP="00293953">
      <w:pPr>
        <w:numPr>
          <w:ilvl w:val="0"/>
          <w:numId w:val="5"/>
        </w:numPr>
        <w:tabs>
          <w:tab w:val="left" w:pos="728"/>
        </w:tabs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МДК.0</w:t>
      </w:r>
      <w:r w:rsidR="006D6D4D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.01 </w:t>
      </w:r>
      <w:r w:rsidR="002100C3" w:rsidRPr="00C86CB1">
        <w:rPr>
          <w:w w:val="100"/>
          <w:sz w:val="24"/>
          <w:szCs w:val="24"/>
        </w:rPr>
        <w:t xml:space="preserve">«Технология штукатурных и декоративных работ» </w:t>
      </w:r>
      <w:r w:rsidRPr="00C86CB1">
        <w:rPr>
          <w:w w:val="100"/>
          <w:sz w:val="24"/>
          <w:szCs w:val="24"/>
        </w:rPr>
        <w:t xml:space="preserve">– на </w:t>
      </w:r>
      <w:r w:rsidR="002100C3" w:rsidRPr="00C86CB1">
        <w:rPr>
          <w:w w:val="100"/>
          <w:sz w:val="24"/>
          <w:szCs w:val="24"/>
        </w:rPr>
        <w:t>86</w:t>
      </w:r>
      <w:r w:rsidRPr="00C86CB1">
        <w:rPr>
          <w:w w:val="100"/>
          <w:sz w:val="24"/>
          <w:szCs w:val="24"/>
        </w:rPr>
        <w:t xml:space="preserve"> часов</w:t>
      </w:r>
      <w:r w:rsidR="003F5E19" w:rsidRPr="00C86CB1">
        <w:rPr>
          <w:w w:val="100"/>
          <w:sz w:val="24"/>
          <w:szCs w:val="24"/>
        </w:rPr>
        <w:t>(СРС – 12 часа);</w:t>
      </w:r>
    </w:p>
    <w:p w:rsidR="006D6D4D" w:rsidRPr="00C86CB1" w:rsidRDefault="006D6D4D" w:rsidP="00293953">
      <w:pPr>
        <w:numPr>
          <w:ilvl w:val="0"/>
          <w:numId w:val="5"/>
        </w:numPr>
        <w:tabs>
          <w:tab w:val="left" w:pos="728"/>
        </w:tabs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МДК.02.01 </w:t>
      </w:r>
      <w:r w:rsidR="002100C3" w:rsidRPr="00C86CB1">
        <w:rPr>
          <w:w w:val="100"/>
          <w:sz w:val="24"/>
          <w:szCs w:val="24"/>
        </w:rPr>
        <w:t>«Технология малярных и декоративно-художественных работ»</w:t>
      </w:r>
      <w:r w:rsidRPr="00C86CB1">
        <w:rPr>
          <w:w w:val="100"/>
          <w:sz w:val="24"/>
          <w:szCs w:val="24"/>
        </w:rPr>
        <w:t xml:space="preserve"> - на </w:t>
      </w:r>
      <w:r w:rsidR="002100C3" w:rsidRPr="00C86CB1">
        <w:rPr>
          <w:w w:val="100"/>
          <w:sz w:val="24"/>
          <w:szCs w:val="24"/>
        </w:rPr>
        <w:t>152</w:t>
      </w:r>
      <w:r w:rsidRPr="00C86CB1">
        <w:rPr>
          <w:w w:val="100"/>
          <w:sz w:val="24"/>
          <w:szCs w:val="24"/>
        </w:rPr>
        <w:t xml:space="preserve"> час</w:t>
      </w:r>
      <w:r w:rsidR="002100C3" w:rsidRPr="00C86CB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 xml:space="preserve"> (СРС – </w:t>
      </w:r>
      <w:r w:rsidR="002100C3" w:rsidRPr="00C86CB1">
        <w:rPr>
          <w:w w:val="100"/>
          <w:sz w:val="24"/>
          <w:szCs w:val="24"/>
        </w:rPr>
        <w:t>24</w:t>
      </w:r>
      <w:r w:rsidRPr="00C86CB1">
        <w:rPr>
          <w:w w:val="100"/>
          <w:sz w:val="24"/>
          <w:szCs w:val="24"/>
        </w:rPr>
        <w:t xml:space="preserve"> час</w:t>
      </w:r>
      <w:r w:rsidR="002100C3" w:rsidRPr="00C86CB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>);</w:t>
      </w:r>
    </w:p>
    <w:p w:rsidR="00921818" w:rsidRPr="00C86CB1" w:rsidRDefault="00921818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Самостоятельная работа осуществляется в рамках общепрофессионального и профессионального циклов согласно Положению о самостоятельной работе в ГБПОУ ВМТ и представляет собой</w:t>
      </w:r>
      <w:r w:rsidR="0081610B" w:rsidRPr="00C86CB1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C86CB1">
        <w:rPr>
          <w:w w:val="100"/>
          <w:sz w:val="24"/>
          <w:szCs w:val="24"/>
          <w:shd w:val="clear" w:color="auto" w:fill="FFFFFF"/>
        </w:rPr>
        <w:t>у</w:t>
      </w:r>
      <w:r w:rsidRPr="00C86CB1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 и т.п.</w:t>
      </w:r>
      <w:r w:rsidR="0081610B" w:rsidRPr="00C86CB1">
        <w:rPr>
          <w:w w:val="100"/>
          <w:sz w:val="24"/>
          <w:szCs w:val="24"/>
          <w:shd w:val="clear" w:color="auto" w:fill="FFFFFF"/>
        </w:rPr>
        <w:t xml:space="preserve">, выполняемых в помещении для самостоятельной работы, в библиотеке, </w:t>
      </w:r>
      <w:r w:rsidR="002100C3" w:rsidRPr="00C86CB1">
        <w:rPr>
          <w:w w:val="100"/>
          <w:sz w:val="24"/>
          <w:szCs w:val="24"/>
          <w:shd w:val="clear" w:color="auto" w:fill="FFFFFF"/>
        </w:rPr>
        <w:t>во время домашней самоподготовки</w:t>
      </w:r>
      <w:r w:rsidR="0081610B" w:rsidRPr="00C86CB1">
        <w:rPr>
          <w:w w:val="100"/>
          <w:sz w:val="24"/>
          <w:szCs w:val="24"/>
          <w:shd w:val="clear" w:color="auto" w:fill="FFFFFF"/>
        </w:rPr>
        <w:t>. </w:t>
      </w:r>
    </w:p>
    <w:p w:rsidR="003034CD" w:rsidRPr="00C86CB1" w:rsidRDefault="003034C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C86CB1" w:rsidRDefault="00E23CB5" w:rsidP="00921818">
      <w:pPr>
        <w:ind w:left="284" w:firstLine="567"/>
        <w:jc w:val="both"/>
        <w:rPr>
          <w:b/>
          <w:color w:val="auto"/>
          <w:w w:val="100"/>
          <w:sz w:val="24"/>
          <w:szCs w:val="24"/>
        </w:rPr>
      </w:pPr>
      <w:r w:rsidRPr="00C86CB1">
        <w:rPr>
          <w:b/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C86CB1" w:rsidRDefault="00E23CB5" w:rsidP="00921818">
      <w:pPr>
        <w:tabs>
          <w:tab w:val="left" w:pos="709"/>
        </w:tabs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C86CB1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ab/>
      </w:r>
      <w:r w:rsidRPr="00C86CB1">
        <w:rPr>
          <w:w w:val="100"/>
          <w:sz w:val="24"/>
          <w:szCs w:val="24"/>
        </w:rPr>
        <w:t>Формами промежуточной аттестации</w:t>
      </w:r>
      <w:r w:rsidRPr="00C86CB1">
        <w:rPr>
          <w:b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</w:rPr>
        <w:t>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C86CB1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C86CB1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В указанное количество не входят экзамены и зачеты по физической культуре </w:t>
      </w:r>
      <w:r w:rsidRPr="00C86CB1">
        <w:rPr>
          <w:w w:val="100"/>
          <w:sz w:val="24"/>
          <w:szCs w:val="24"/>
        </w:rPr>
        <w:t>(</w:t>
      </w:r>
      <w:r w:rsidRPr="00C86CB1">
        <w:rPr>
          <w:rStyle w:val="af7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C86CB1">
        <w:rPr>
          <w:rStyle w:val="af7"/>
          <w:w w:val="100"/>
          <w:sz w:val="24"/>
          <w:szCs w:val="24"/>
        </w:rPr>
        <w:t xml:space="preserve"> </w:t>
      </w:r>
      <w:r w:rsidRPr="00C86CB1">
        <w:rPr>
          <w:rStyle w:val="af7"/>
          <w:b w:val="0"/>
          <w:w w:val="100"/>
          <w:sz w:val="24"/>
          <w:szCs w:val="24"/>
        </w:rPr>
        <w:t>от 14.06.2013 г. № 464.</w:t>
      </w:r>
      <w:r w:rsidR="004F0C6D">
        <w:rPr>
          <w:rStyle w:val="af7"/>
          <w:b w:val="0"/>
          <w:w w:val="100"/>
          <w:sz w:val="24"/>
          <w:szCs w:val="24"/>
        </w:rPr>
        <w:t>)</w:t>
      </w:r>
    </w:p>
    <w:p w:rsidR="004E3955" w:rsidRPr="00C86CB1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rStyle w:val="af7"/>
          <w:w w:val="100"/>
          <w:sz w:val="24"/>
          <w:szCs w:val="24"/>
        </w:rPr>
        <w:t xml:space="preserve">         </w:t>
      </w:r>
      <w:r w:rsidRPr="00C86CB1">
        <w:rPr>
          <w:rStyle w:val="af7"/>
          <w:b w:val="0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– 3 зачета, 2</w:t>
      </w:r>
      <w:r w:rsidR="0068038B">
        <w:rPr>
          <w:w w:val="100"/>
          <w:sz w:val="24"/>
          <w:szCs w:val="24"/>
        </w:rPr>
        <w:t>6</w:t>
      </w:r>
      <w:r w:rsidRPr="00C86CB1">
        <w:rPr>
          <w:w w:val="100"/>
          <w:sz w:val="24"/>
          <w:szCs w:val="24"/>
        </w:rPr>
        <w:t xml:space="preserve"> дифференцированных зачетов, </w:t>
      </w:r>
      <w:r w:rsidR="0074225F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экзаменов.  </w:t>
      </w: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</w:p>
    <w:p w:rsidR="004E3955" w:rsidRPr="00C86CB1" w:rsidRDefault="00E23CB5" w:rsidP="00921818">
      <w:pPr>
        <w:ind w:left="284" w:firstLine="567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C86CB1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i/>
          <w:color w:val="auto"/>
          <w:w w:val="100"/>
          <w:sz w:val="24"/>
          <w:szCs w:val="24"/>
        </w:rPr>
        <w:t xml:space="preserve"> </w:t>
      </w:r>
      <w:r w:rsidR="004E3955" w:rsidRPr="00C86CB1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</w:t>
      </w:r>
      <w:r w:rsidR="004E3955" w:rsidRPr="00C86CB1">
        <w:rPr>
          <w:w w:val="100"/>
          <w:sz w:val="24"/>
          <w:szCs w:val="24"/>
        </w:rPr>
        <w:lastRenderedPageBreak/>
        <w:t>сертификаты, свидетельства (дипломы) олимпиад, конкурсов, характеристики с мест прохождения  практики.</w:t>
      </w:r>
    </w:p>
    <w:p w:rsidR="00DF4A5F" w:rsidRPr="00C86CB1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C86CB1" w:rsidSect="00331395">
      <w:headerReference w:type="even" r:id="rId13"/>
      <w:headerReference w:type="default" r:id="rId14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19" w:rsidRDefault="005F6419">
      <w:r>
        <w:separator/>
      </w:r>
    </w:p>
  </w:endnote>
  <w:endnote w:type="continuationSeparator" w:id="1">
    <w:p w:rsidR="005F6419" w:rsidRDefault="005F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F3E8C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8C8" w:rsidRDefault="00BD18C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F3E8C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3365">
      <w:rPr>
        <w:rStyle w:val="a4"/>
        <w:noProof/>
      </w:rPr>
      <w:t>1</w:t>
    </w:r>
    <w:r>
      <w:rPr>
        <w:rStyle w:val="a4"/>
      </w:rPr>
      <w:fldChar w:fldCharType="end"/>
    </w:r>
  </w:p>
  <w:p w:rsidR="00BD18C8" w:rsidRDefault="00BD18C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F3E8C">
    <w:pPr>
      <w:pStyle w:val="ab"/>
      <w:jc w:val="center"/>
    </w:pPr>
    <w:fldSimple w:instr="PAGE   \* MERGEFORMAT">
      <w:r w:rsidR="00C23365">
        <w:rPr>
          <w:noProof/>
        </w:rPr>
        <w:t>2</w:t>
      </w:r>
    </w:fldSimple>
  </w:p>
  <w:p w:rsidR="00BD18C8" w:rsidRDefault="00BD18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19" w:rsidRDefault="005F6419">
      <w:r>
        <w:separator/>
      </w:r>
    </w:p>
  </w:footnote>
  <w:footnote w:type="continuationSeparator" w:id="1">
    <w:p w:rsidR="005F6419" w:rsidRDefault="005F6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F3E8C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18C8">
      <w:rPr>
        <w:rStyle w:val="a4"/>
        <w:noProof/>
      </w:rPr>
      <w:t>14</w:t>
    </w:r>
    <w:r>
      <w:rPr>
        <w:rStyle w:val="a4"/>
      </w:rPr>
      <w:fldChar w:fldCharType="end"/>
    </w:r>
  </w:p>
  <w:p w:rsidR="00BD18C8" w:rsidRDefault="00BD18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D18C8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F3E8C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8C8" w:rsidRDefault="00BD18C8" w:rsidP="00E23CB5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F3E8C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3365">
      <w:rPr>
        <w:rStyle w:val="a4"/>
        <w:noProof/>
      </w:rPr>
      <w:t>9</w:t>
    </w:r>
    <w:r>
      <w:rPr>
        <w:rStyle w:val="a4"/>
      </w:rPr>
      <w:fldChar w:fldCharType="end"/>
    </w:r>
  </w:p>
  <w:p w:rsidR="00BD18C8" w:rsidRDefault="00BD18C8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28FE"/>
    <w:rsid w:val="000D4A8F"/>
    <w:rsid w:val="000D71E1"/>
    <w:rsid w:val="000E2538"/>
    <w:rsid w:val="000F3D7D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178FB"/>
    <w:rsid w:val="00226031"/>
    <w:rsid w:val="002268AA"/>
    <w:rsid w:val="002272E9"/>
    <w:rsid w:val="002273B5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0B8"/>
    <w:rsid w:val="0026705D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13DE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54"/>
    <w:rsid w:val="00416579"/>
    <w:rsid w:val="00416AE8"/>
    <w:rsid w:val="004173C5"/>
    <w:rsid w:val="00417697"/>
    <w:rsid w:val="00417816"/>
    <w:rsid w:val="004207F3"/>
    <w:rsid w:val="00422165"/>
    <w:rsid w:val="004244B2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5717"/>
    <w:rsid w:val="00460478"/>
    <w:rsid w:val="00461176"/>
    <w:rsid w:val="00462DE6"/>
    <w:rsid w:val="00465640"/>
    <w:rsid w:val="00471309"/>
    <w:rsid w:val="004824A3"/>
    <w:rsid w:val="00486E09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327F"/>
    <w:rsid w:val="00554D6C"/>
    <w:rsid w:val="00561729"/>
    <w:rsid w:val="00571280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6419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27411"/>
    <w:rsid w:val="0084166C"/>
    <w:rsid w:val="00852D79"/>
    <w:rsid w:val="00862B16"/>
    <w:rsid w:val="00862E8D"/>
    <w:rsid w:val="00863816"/>
    <w:rsid w:val="008668FD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B2A07"/>
    <w:rsid w:val="008B2A0F"/>
    <w:rsid w:val="008B38C2"/>
    <w:rsid w:val="008C0F17"/>
    <w:rsid w:val="008C228C"/>
    <w:rsid w:val="008C3477"/>
    <w:rsid w:val="008C5B31"/>
    <w:rsid w:val="008C6193"/>
    <w:rsid w:val="008D1CAF"/>
    <w:rsid w:val="008D3231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37B9F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66B9"/>
    <w:rsid w:val="009D2585"/>
    <w:rsid w:val="009E334B"/>
    <w:rsid w:val="009F1F8C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3191"/>
    <w:rsid w:val="00AA46B5"/>
    <w:rsid w:val="00AA5CF2"/>
    <w:rsid w:val="00AA797B"/>
    <w:rsid w:val="00AB15EC"/>
    <w:rsid w:val="00AB343E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18C8"/>
    <w:rsid w:val="00BD2F16"/>
    <w:rsid w:val="00BE02DF"/>
    <w:rsid w:val="00BE0F51"/>
    <w:rsid w:val="00BF1DE7"/>
    <w:rsid w:val="00BF2F1A"/>
    <w:rsid w:val="00BF3439"/>
    <w:rsid w:val="00BF3E8C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3365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DF6366"/>
    <w:rsid w:val="00E0108A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5387"/>
    <w:rsid w:val="00E77E34"/>
    <w:rsid w:val="00E83786"/>
    <w:rsid w:val="00E8526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3E90"/>
    <w:rsid w:val="00FB4BF9"/>
    <w:rsid w:val="00FB64D1"/>
    <w:rsid w:val="00FC0A6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61A4"/>
    <w:rsid w:val="00FF4D5D"/>
    <w:rsid w:val="00FF5F21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059E-6E79-41F9-930F-4F402D94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User</cp:lastModifiedBy>
  <cp:revision>36</cp:revision>
  <cp:lastPrinted>2021-09-13T08:21:00Z</cp:lastPrinted>
  <dcterms:created xsi:type="dcterms:W3CDTF">2019-08-26T10:22:00Z</dcterms:created>
  <dcterms:modified xsi:type="dcterms:W3CDTF">2021-09-13T08:27:00Z</dcterms:modified>
</cp:coreProperties>
</file>